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48E32525" w:rsidR="00CA6E76" w:rsidRPr="00D71950" w:rsidRDefault="00714491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6D39FA72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206FF2">
        <w:rPr>
          <w:rFonts w:asciiTheme="majorHAnsi" w:eastAsiaTheme="majorHAnsi" w:hAnsiTheme="majorHAnsi" w:cs="Times New Roman"/>
          <w:b/>
          <w:sz w:val="22"/>
        </w:rPr>
        <w:t>3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AD4410">
        <w:rPr>
          <w:rFonts w:asciiTheme="majorHAnsi" w:eastAsiaTheme="majorHAnsi" w:hAnsiTheme="majorHAnsi" w:cs="Times New Roman"/>
          <w:b/>
          <w:sz w:val="22"/>
        </w:rPr>
        <w:t>10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AD4410">
        <w:rPr>
          <w:rFonts w:asciiTheme="majorHAnsi" w:eastAsiaTheme="majorHAnsi" w:hAnsiTheme="majorHAnsi" w:cs="Times New Roman"/>
          <w:b/>
          <w:sz w:val="22"/>
        </w:rPr>
        <w:t>4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F4332E">
        <w:rPr>
          <w:rFonts w:asciiTheme="majorHAnsi" w:eastAsiaTheme="majorHAnsi" w:hAnsiTheme="majorHAnsi" w:cs="Times New Roman" w:hint="eastAsia"/>
          <w:b/>
          <w:sz w:val="22"/>
        </w:rPr>
        <w:t>수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CF73FE">
      <w:pPr>
        <w:wordWrap/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626E5573" w:rsidR="001C5A7F" w:rsidRPr="007C3359" w:rsidRDefault="001C5A7F" w:rsidP="00CF73FE">
      <w:pPr>
        <w:pStyle w:val="1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206FF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F4332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9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월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CF6BAF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5</w:t>
      </w:r>
      <w:r w:rsidR="009303D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만 </w:t>
      </w:r>
      <w:r w:rsidR="00CF6BAF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7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CF6BAF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151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2CA98645" w:rsidR="009A3F98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5C49C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5</w:t>
      </w:r>
      <w:r w:rsidR="009303D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만 </w:t>
      </w:r>
      <w:r w:rsidR="005C49C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7</w:t>
      </w:r>
      <w:r w:rsidR="0092342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,</w:t>
      </w:r>
      <w:r w:rsidR="005C49C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151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5C49C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0</w:t>
      </w:r>
      <w:r w:rsidR="0092342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.</w:t>
      </w:r>
      <w:r w:rsidR="005C49C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1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F4332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50574F82" w14:textId="22AC19DF" w:rsidR="00C56537" w:rsidRPr="00BF63F1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</w:t>
      </w:r>
      <w:r w:rsidR="00F759A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F759A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F4332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F759A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11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F759A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F4332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F759A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F4332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27DB3661" w14:textId="2C1AE697" w:rsidR="00B350FB" w:rsidRPr="00BF63F1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5C49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0</w:t>
      </w:r>
      <w:r w:rsidR="009303D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5C49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F4332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5C49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40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5C49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</w:t>
      </w:r>
      <w:r w:rsidR="00F4332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5C49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1217C1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1217C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  <w:bookmarkStart w:id="0" w:name="_GoBack"/>
      <w:bookmarkEnd w:id="0"/>
    </w:p>
    <w:p w14:paraId="3717F3C8" w14:textId="6C7F761A" w:rsidR="00E91B56" w:rsidRPr="00876410" w:rsidRDefault="00E91B56" w:rsidP="00CF73FE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10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380"/>
        <w:gridCol w:w="1240"/>
        <w:gridCol w:w="1020"/>
      </w:tblGrid>
      <w:tr w:rsidR="00417670" w:rsidRPr="00417670" w14:paraId="1976C466" w14:textId="77777777" w:rsidTr="00417670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28EA1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6F661F2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683D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D881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5BFBB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2DDE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717BAF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C0D7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D0E6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417670" w:rsidRPr="00417670" w14:paraId="00D068BC" w14:textId="77777777" w:rsidTr="00417670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94369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077C027E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9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784C41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22119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F8C7A7E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43FBD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44E1B31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9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5DF00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9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8BF52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417670" w:rsidRPr="00417670" w14:paraId="6BE3F5A7" w14:textId="77777777" w:rsidTr="00417670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EB3C3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5313EA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3,9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F4F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6,9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1F20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5.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67D5A8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5,55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6F5E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.0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C91AC0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63,519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B07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496,83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CF3C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3.4%</w:t>
            </w:r>
          </w:p>
        </w:tc>
      </w:tr>
      <w:tr w:rsidR="00417670" w:rsidRPr="00417670" w14:paraId="32DBD972" w14:textId="77777777" w:rsidTr="00417670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4051A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46C9E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03,2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CFC0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0,64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D73D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0.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D2F483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96,11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05A7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14CB81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563,4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D05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407,21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6E15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.5%</w:t>
            </w:r>
          </w:p>
        </w:tc>
      </w:tr>
      <w:tr w:rsidR="00417670" w:rsidRPr="00417670" w14:paraId="4517D8C2" w14:textId="77777777" w:rsidTr="00417670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1BEA2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6B2CFD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57,1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B1C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57,55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59AA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0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6C9618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51,67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C733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6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D4B703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,127,0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C81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904,05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B678" w14:textId="77777777" w:rsidR="00417670" w:rsidRPr="00417670" w:rsidRDefault="00417670" w:rsidP="004176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1767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7%</w:t>
            </w:r>
          </w:p>
        </w:tc>
      </w:tr>
    </w:tbl>
    <w:p w14:paraId="70E2B0C3" w14:textId="43A429A4" w:rsidR="000F22EC" w:rsidRDefault="000F22EC" w:rsidP="00CF73FE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11975577" w:rsidR="001C5A7F" w:rsidRDefault="001C5A7F" w:rsidP="00CF73FE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4D0F5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BB1CA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F759AB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025EB9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025EB9">
        <w:rPr>
          <w:rFonts w:ascii="굴림" w:eastAsia="굴림" w:hAnsi="굴림" w:cs="굴림"/>
          <w:color w:val="auto"/>
          <w:spacing w:val="-2"/>
          <w:kern w:val="0"/>
          <w:sz w:val="24"/>
        </w:rPr>
        <w:t>911</w:t>
      </w:r>
      <w:r w:rsidR="007F47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</w:t>
      </w:r>
      <w:r w:rsidR="00CF48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30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240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전년 동월 대비 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0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FB2D4C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35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5E10BC">
        <w:rPr>
          <w:rFonts w:ascii="굴림" w:eastAsia="굴림" w:hAnsi="굴림" w:cs="굴림"/>
          <w:color w:val="auto"/>
          <w:spacing w:val="-2"/>
          <w:kern w:val="0"/>
          <w:sz w:val="24"/>
        </w:rPr>
        <w:t>151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대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를 판매했다.</w:t>
      </w:r>
    </w:p>
    <w:p w14:paraId="0B60A47F" w14:textId="77777777" w:rsidR="00FB65A4" w:rsidRPr="00025EB9" w:rsidRDefault="00FB65A4" w:rsidP="00CF73FE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05C9E1E9" w:rsidR="007760EE" w:rsidRDefault="001C5A7F" w:rsidP="00CF73F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253A2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8253A2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FB2D4C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42295">
        <w:rPr>
          <w:rFonts w:ascii="굴림" w:eastAsia="굴림" w:hAnsi="굴림" w:cs="굴림"/>
          <w:color w:val="auto"/>
          <w:spacing w:val="-2"/>
          <w:kern w:val="0"/>
          <w:sz w:val="24"/>
        </w:rPr>
        <w:t>0</w:t>
      </w:r>
      <w:r w:rsidR="00FB2D4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342295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4B635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FB2D4C" w:rsidRDefault="00FB65A4" w:rsidP="00CF73F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CF73FE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2E1190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29D99BE5" w:rsidR="00DD290B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3174EF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7142A7">
        <w:rPr>
          <w:rFonts w:ascii="굴림" w:eastAsia="굴림" w:hAnsi="굴림"/>
          <w:sz w:val="24"/>
          <w:lang w:eastAsia="ko-KR"/>
        </w:rPr>
        <w:t>9</w:t>
      </w:r>
      <w:r w:rsidR="00DF5971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506A7E">
        <w:rPr>
          <w:rFonts w:ascii="굴림" w:eastAsia="굴림" w:hAnsi="굴림"/>
          <w:sz w:val="24"/>
          <w:lang w:eastAsia="ko-KR"/>
        </w:rPr>
        <w:t>5</w:t>
      </w:r>
      <w:r w:rsidR="007142A7">
        <w:rPr>
          <w:rFonts w:ascii="굴림" w:eastAsia="굴림" w:hAnsi="굴림"/>
          <w:sz w:val="24"/>
          <w:lang w:eastAsia="ko-KR"/>
        </w:rPr>
        <w:t>.</w:t>
      </w:r>
      <w:r w:rsidR="00506A7E">
        <w:rPr>
          <w:rFonts w:ascii="굴림" w:eastAsia="굴림" w:hAnsi="굴림"/>
          <w:sz w:val="24"/>
          <w:lang w:eastAsia="ko-KR"/>
        </w:rPr>
        <w:t>3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7142A7">
        <w:rPr>
          <w:rFonts w:ascii="굴림" w:eastAsia="굴림" w:hAnsi="굴림" w:cs="굴림" w:hint="eastAsia"/>
          <w:spacing w:val="-2"/>
          <w:sz w:val="24"/>
          <w:lang w:eastAsia="ko-KR"/>
        </w:rPr>
        <w:t>감소</w:t>
      </w:r>
      <w:r w:rsidR="00DF6548">
        <w:rPr>
          <w:rFonts w:ascii="굴림" w:eastAsia="굴림" w:hAnsi="굴림" w:cs="굴림" w:hint="eastAsia"/>
          <w:spacing w:val="-2"/>
          <w:sz w:val="24"/>
        </w:rPr>
        <w:t>한</w:t>
      </w:r>
      <w:r w:rsidR="00DF6548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 </w:t>
      </w:r>
      <w:r w:rsidR="00506A7E">
        <w:rPr>
          <w:rFonts w:ascii="굴림" w:eastAsia="굴림" w:hAnsi="굴림" w:cs="굴림"/>
          <w:spacing w:val="-2"/>
          <w:sz w:val="24"/>
          <w:lang w:eastAsia="ko-KR"/>
        </w:rPr>
        <w:t>5</w:t>
      </w:r>
      <w:r w:rsidR="00022A87">
        <w:rPr>
          <w:rFonts w:ascii="굴림" w:eastAsia="굴림" w:hAnsi="굴림" w:cs="굴림" w:hint="eastAsia"/>
          <w:spacing w:val="-2"/>
          <w:sz w:val="24"/>
        </w:rPr>
        <w:t xml:space="preserve">만 </w:t>
      </w:r>
      <w:r w:rsidR="00506A7E">
        <w:rPr>
          <w:rFonts w:ascii="굴림" w:eastAsia="굴림" w:hAnsi="굴림" w:cs="굴림"/>
          <w:spacing w:val="-2"/>
          <w:sz w:val="24"/>
        </w:rPr>
        <w:t>3</w:t>
      </w:r>
      <w:r w:rsidR="007142A7">
        <w:rPr>
          <w:rFonts w:ascii="굴림" w:eastAsia="굴림" w:hAnsi="굴림" w:cs="굴림"/>
          <w:spacing w:val="-2"/>
          <w:sz w:val="24"/>
        </w:rPr>
        <w:t>,</w:t>
      </w:r>
      <w:r w:rsidR="00506A7E">
        <w:rPr>
          <w:rFonts w:ascii="굴림" w:eastAsia="굴림" w:hAnsi="굴림" w:cs="굴림"/>
          <w:spacing w:val="-2"/>
          <w:sz w:val="24"/>
        </w:rPr>
        <w:t>911</w:t>
      </w:r>
      <w:r w:rsidR="00D66540">
        <w:rPr>
          <w:rFonts w:ascii="굴림" w:eastAsia="굴림" w:hAnsi="굴림" w:cs="굴림" w:hint="eastAsia"/>
          <w:spacing w:val="-2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3B5B7275" w14:textId="77777777" w:rsidR="00EE33EA" w:rsidRPr="00506A7E" w:rsidRDefault="00EE33EA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5A6D57E" w14:textId="1D128EE5" w:rsidR="00683FAC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146B35">
        <w:rPr>
          <w:rFonts w:ascii="굴림" w:eastAsia="굴림" w:hAnsi="굴림"/>
          <w:sz w:val="24"/>
          <w:lang w:eastAsia="ko-KR"/>
        </w:rPr>
        <w:t>8</w:t>
      </w:r>
      <w:r w:rsidR="007142A7">
        <w:rPr>
          <w:rFonts w:ascii="굴림" w:eastAsia="굴림" w:hAnsi="굴림"/>
          <w:sz w:val="24"/>
          <w:lang w:eastAsia="ko-KR"/>
        </w:rPr>
        <w:t>,</w:t>
      </w:r>
      <w:r w:rsidR="00146B35">
        <w:rPr>
          <w:rFonts w:ascii="굴림" w:eastAsia="굴림" w:hAnsi="굴림"/>
          <w:sz w:val="24"/>
          <w:lang w:eastAsia="ko-KR"/>
        </w:rPr>
        <w:t>159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r w:rsidR="001D40CA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146B35">
        <w:rPr>
          <w:rFonts w:ascii="굴림" w:eastAsia="굴림" w:hAnsi="굴림"/>
          <w:sz w:val="24"/>
          <w:lang w:eastAsia="ko-KR"/>
        </w:rPr>
        <w:t>2</w:t>
      </w:r>
      <w:r w:rsidR="007142A7">
        <w:rPr>
          <w:rFonts w:ascii="굴림" w:eastAsia="굴림" w:hAnsi="굴림"/>
          <w:sz w:val="24"/>
          <w:lang w:eastAsia="ko-KR"/>
        </w:rPr>
        <w:t>,</w:t>
      </w:r>
      <w:r w:rsidR="00146B35">
        <w:rPr>
          <w:rFonts w:ascii="굴림" w:eastAsia="굴림" w:hAnsi="굴림"/>
          <w:sz w:val="24"/>
          <w:lang w:eastAsia="ko-KR"/>
        </w:rPr>
        <w:t>947</w:t>
      </w:r>
      <w:r w:rsidR="001D40CA">
        <w:rPr>
          <w:rFonts w:ascii="굴림" w:eastAsia="굴림" w:hAnsi="굴림" w:hint="eastAsia"/>
          <w:sz w:val="24"/>
          <w:lang w:eastAsia="ko-KR"/>
        </w:rPr>
        <w:t>대,</w:t>
      </w:r>
      <w:r w:rsidR="001D40CA">
        <w:rPr>
          <w:rFonts w:ascii="굴림" w:eastAsia="굴림" w:hAnsi="굴림"/>
          <w:sz w:val="24"/>
          <w:lang w:eastAsia="ko-KR"/>
        </w:rPr>
        <w:t xml:space="preserve"> </w:t>
      </w:r>
      <w:r w:rsidR="006F1A78">
        <w:rPr>
          <w:rFonts w:ascii="굴림" w:eastAsia="굴림" w:hAnsi="굴림" w:hint="eastAsia"/>
          <w:sz w:val="24"/>
          <w:lang w:eastAsia="ko-KR"/>
        </w:rPr>
        <w:t>아반떼</w:t>
      </w:r>
      <w:r w:rsidR="006F1A78" w:rsidRPr="005E70D9">
        <w:rPr>
          <w:rFonts w:ascii="굴림" w:eastAsia="굴림" w:hAnsi="굴림"/>
          <w:sz w:val="24"/>
          <w:lang w:eastAsia="ko-KR"/>
        </w:rPr>
        <w:t xml:space="preserve"> </w:t>
      </w:r>
      <w:r w:rsidR="00146B35">
        <w:rPr>
          <w:rFonts w:ascii="굴림" w:eastAsia="굴림" w:hAnsi="굴림"/>
          <w:sz w:val="24"/>
          <w:lang w:eastAsia="ko-KR"/>
        </w:rPr>
        <w:t>4</w:t>
      </w:r>
      <w:r w:rsidR="007142A7">
        <w:rPr>
          <w:rFonts w:ascii="굴림" w:eastAsia="굴림" w:hAnsi="굴림"/>
          <w:sz w:val="24"/>
          <w:lang w:eastAsia="ko-KR"/>
        </w:rPr>
        <w:t>,</w:t>
      </w:r>
      <w:r w:rsidR="00146B35">
        <w:rPr>
          <w:rFonts w:ascii="굴림" w:eastAsia="굴림" w:hAnsi="굴림"/>
          <w:sz w:val="24"/>
          <w:lang w:eastAsia="ko-KR"/>
        </w:rPr>
        <w:t>367</w:t>
      </w:r>
      <w:r w:rsidR="006F1A78">
        <w:rPr>
          <w:rFonts w:ascii="굴림" w:eastAsia="굴림" w:hAnsi="굴림" w:hint="eastAsia"/>
          <w:sz w:val="24"/>
          <w:lang w:eastAsia="ko-KR"/>
        </w:rPr>
        <w:t>대</w:t>
      </w:r>
      <w:r w:rsidR="00FE7406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146B35">
        <w:rPr>
          <w:rFonts w:ascii="굴림" w:eastAsia="굴림" w:hAnsi="굴림"/>
          <w:sz w:val="24"/>
          <w:lang w:eastAsia="ko-KR"/>
        </w:rPr>
        <w:t>1</w:t>
      </w:r>
      <w:r w:rsidR="00E63431">
        <w:rPr>
          <w:rFonts w:ascii="굴림" w:eastAsia="굴림" w:hAnsi="굴림" w:hint="eastAsia"/>
          <w:sz w:val="24"/>
          <w:lang w:eastAsia="ko-KR"/>
        </w:rPr>
        <w:t xml:space="preserve">만 </w:t>
      </w:r>
      <w:r w:rsidR="00146B35">
        <w:rPr>
          <w:rFonts w:ascii="굴림" w:eastAsia="굴림" w:hAnsi="굴림"/>
          <w:sz w:val="24"/>
          <w:lang w:eastAsia="ko-KR"/>
        </w:rPr>
        <w:t>5</w:t>
      </w:r>
      <w:r w:rsidR="007142A7">
        <w:rPr>
          <w:rFonts w:ascii="굴림" w:eastAsia="굴림" w:hAnsi="굴림"/>
          <w:sz w:val="24"/>
          <w:lang w:eastAsia="ko-KR"/>
        </w:rPr>
        <w:t>,</w:t>
      </w:r>
      <w:r w:rsidR="00146B35">
        <w:rPr>
          <w:rFonts w:ascii="굴림" w:eastAsia="굴림" w:hAnsi="굴림"/>
          <w:sz w:val="24"/>
          <w:lang w:eastAsia="ko-KR"/>
        </w:rPr>
        <w:t>817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4B62F9">
        <w:rPr>
          <w:rFonts w:ascii="굴림" w:eastAsia="굴림" w:hAnsi="굴림" w:hint="eastAsia"/>
          <w:sz w:val="24"/>
          <w:lang w:eastAsia="ko-KR"/>
        </w:rPr>
        <w:t>를</w:t>
      </w:r>
      <w:r>
        <w:rPr>
          <w:rFonts w:ascii="굴림" w:eastAsia="굴림" w:hAnsi="굴림" w:hint="eastAsia"/>
          <w:sz w:val="24"/>
          <w:lang w:eastAsia="ko-KR"/>
        </w:rPr>
        <w:t xml:space="preserve"> 팔</w:t>
      </w:r>
      <w:r w:rsidR="004B62F9">
        <w:rPr>
          <w:rFonts w:ascii="굴림" w:eastAsia="굴림" w:hAnsi="굴림" w:hint="eastAsia"/>
          <w:sz w:val="24"/>
          <w:lang w:eastAsia="ko-KR"/>
        </w:rPr>
        <w:t>았</w:t>
      </w:r>
      <w:r>
        <w:rPr>
          <w:rFonts w:ascii="굴림" w:eastAsia="굴림" w:hAnsi="굴림" w:hint="eastAsia"/>
          <w:sz w:val="24"/>
          <w:lang w:eastAsia="ko-KR"/>
        </w:rPr>
        <w:t>다.</w:t>
      </w:r>
    </w:p>
    <w:p w14:paraId="186031CC" w14:textId="77777777" w:rsidR="00EE33EA" w:rsidRPr="00937449" w:rsidRDefault="00EE33EA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56E9FDDA" w:rsidR="00353F22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</w:t>
      </w:r>
      <w:proofErr w:type="spellEnd"/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팰리세이드</w:t>
      </w:r>
      <w:proofErr w:type="spellEnd"/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35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0E6E16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proofErr w:type="spellEnd"/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39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0E6E16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proofErr w:type="spellEnd"/>
      <w:r w:rsidR="00565395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26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56539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코나</w:t>
      </w:r>
      <w:r w:rsidR="00565395" w:rsidRP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01</w:t>
      </w:r>
      <w:r w:rsidR="00DF77B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0E6E16" w:rsidRP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캐스퍼</w:t>
      </w:r>
      <w:proofErr w:type="spellEnd"/>
      <w:r w:rsidR="000E6E16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05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93744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19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판매됐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다.</w:t>
      </w:r>
    </w:p>
    <w:p w14:paraId="3B00D60B" w14:textId="7835CB2A" w:rsidR="00E97497" w:rsidRPr="00EE3805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433BD388" w:rsidR="00AE492C" w:rsidRDefault="00C700B9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Arial"/>
          <w:color w:val="000000" w:themeColor="text1"/>
          <w:sz w:val="24"/>
          <w:szCs w:val="24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="006A3F3C" w:rsidRPr="006A3F3C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4804CE">
        <w:rPr>
          <w:rFonts w:ascii="굴림" w:eastAsia="굴림" w:hAnsi="굴림" w:cs="바탕"/>
          <w:color w:val="000000" w:themeColor="text1"/>
          <w:sz w:val="24"/>
          <w:szCs w:val="24"/>
        </w:rPr>
        <w:t>5</w:t>
      </w:r>
      <w:r w:rsidR="00C71A6F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4804CE">
        <w:rPr>
          <w:rFonts w:ascii="굴림" w:eastAsia="굴림" w:hAnsi="굴림" w:cs="바탕"/>
          <w:color w:val="000000" w:themeColor="text1"/>
          <w:sz w:val="24"/>
          <w:szCs w:val="24"/>
        </w:rPr>
        <w:t>781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="006E1EE6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4804CE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C71A6F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4804CE">
        <w:rPr>
          <w:rFonts w:ascii="굴림" w:eastAsia="굴림" w:hAnsi="굴림" w:cs="Arial"/>
          <w:color w:val="000000" w:themeColor="text1"/>
          <w:sz w:val="24"/>
          <w:szCs w:val="24"/>
        </w:rPr>
        <w:t>6</w:t>
      </w:r>
      <w:r w:rsidR="00A97FB0">
        <w:rPr>
          <w:rFonts w:ascii="굴림" w:eastAsia="굴림" w:hAnsi="굴림" w:cs="Arial"/>
          <w:color w:val="000000" w:themeColor="text1"/>
          <w:sz w:val="24"/>
          <w:szCs w:val="24"/>
        </w:rPr>
        <w:t>33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A97FB0">
        <w:rPr>
          <w:rFonts w:ascii="굴림" w:eastAsia="굴림" w:hAnsi="굴림" w:cs="바탕"/>
          <w:color w:val="000000" w:themeColor="text1"/>
          <w:sz w:val="24"/>
          <w:szCs w:val="24"/>
        </w:rPr>
        <w:t>2</w:t>
      </w:r>
      <w:r w:rsidR="00C71A6F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A97FB0">
        <w:rPr>
          <w:rFonts w:ascii="굴림" w:eastAsia="굴림" w:hAnsi="굴림" w:cs="바탕"/>
          <w:color w:val="000000" w:themeColor="text1"/>
          <w:sz w:val="24"/>
          <w:szCs w:val="24"/>
        </w:rPr>
        <w:t>047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1268BF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A50D531" w14:textId="653F7819" w:rsidR="00ED6836" w:rsidRDefault="001C5A7F" w:rsidP="00BC5B1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프리미엄 브랜드 제네시스는</w:t>
      </w:r>
      <w:r w:rsidR="00247F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1D3796" w:rsidRP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6325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6325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19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045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A04563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6325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6325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07</w:t>
      </w:r>
      <w:r w:rsidR="00A04563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247F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247F63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6325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3B479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64</w:t>
      </w:r>
      <w:r w:rsidR="00247F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247F63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B479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C71A6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3B479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14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0F5E89B0" w14:textId="77777777" w:rsidR="00BC5B1E" w:rsidRPr="00BC5B1E" w:rsidRDefault="00BC5B1E" w:rsidP="004620C2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14ACEC0" w14:textId="77777777" w:rsidR="001C5A7F" w:rsidRPr="006B3EA4" w:rsidRDefault="001C5A7F" w:rsidP="00CF73FE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CF73F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7909D726" w14:textId="28B9C51B" w:rsidR="00BA5BFB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3A7C2D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5812F9">
        <w:rPr>
          <w:rFonts w:ascii="굴림" w:eastAsia="굴림" w:hAnsi="굴림"/>
          <w:sz w:val="24"/>
          <w:lang w:eastAsia="ko-KR"/>
        </w:rPr>
        <w:t>9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6737C2">
        <w:rPr>
          <w:rFonts w:ascii="굴림" w:eastAsia="굴림" w:hAnsi="굴림"/>
          <w:sz w:val="24"/>
          <w:lang w:eastAsia="ko-KR"/>
        </w:rPr>
        <w:t>0</w:t>
      </w:r>
      <w:r w:rsidR="005812F9">
        <w:rPr>
          <w:rFonts w:ascii="굴림" w:eastAsia="굴림" w:hAnsi="굴림"/>
          <w:sz w:val="24"/>
          <w:lang w:eastAsia="ko-KR"/>
        </w:rPr>
        <w:t>.</w:t>
      </w:r>
      <w:r w:rsidR="006737C2">
        <w:rPr>
          <w:rFonts w:ascii="굴림" w:eastAsia="굴림" w:hAnsi="굴림"/>
          <w:sz w:val="24"/>
          <w:lang w:eastAsia="ko-KR"/>
        </w:rPr>
        <w:t>9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436714">
        <w:rPr>
          <w:rFonts w:ascii="굴림" w:eastAsia="굴림" w:hAnsi="굴림" w:cs="굴림" w:hint="eastAsia"/>
          <w:spacing w:val="-2"/>
          <w:sz w:val="24"/>
        </w:rPr>
        <w:t>증가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4A59C2">
        <w:rPr>
          <w:rFonts w:ascii="굴림" w:eastAsia="굴림" w:hAnsi="굴림"/>
          <w:sz w:val="24"/>
          <w:lang w:eastAsia="ko-KR"/>
        </w:rPr>
        <w:t>30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만 </w:t>
      </w:r>
      <w:r w:rsidR="004A59C2">
        <w:rPr>
          <w:rFonts w:ascii="굴림" w:eastAsia="굴림" w:hAnsi="굴림" w:cs="굴림"/>
          <w:spacing w:val="-2"/>
          <w:sz w:val="24"/>
        </w:rPr>
        <w:t>3</w:t>
      </w:r>
      <w:r w:rsidR="005812F9">
        <w:rPr>
          <w:rFonts w:ascii="굴림" w:eastAsia="굴림" w:hAnsi="굴림" w:cs="굴림"/>
          <w:spacing w:val="-2"/>
          <w:sz w:val="24"/>
        </w:rPr>
        <w:t>,</w:t>
      </w:r>
      <w:r w:rsidR="004A59C2">
        <w:rPr>
          <w:rFonts w:ascii="굴림" w:eastAsia="굴림" w:hAnsi="굴림" w:cs="굴림"/>
          <w:spacing w:val="-2"/>
          <w:sz w:val="24"/>
        </w:rPr>
        <w:t>240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004D418B" w14:textId="77777777" w:rsidR="00226EBB" w:rsidRPr="00461AF2" w:rsidRDefault="00226EBB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499FCB99" w:rsidR="001C5A7F" w:rsidRPr="00137EB5" w:rsidRDefault="0086259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86259F">
        <w:rPr>
          <w:rFonts w:ascii="굴림" w:eastAsia="굴림" w:hAnsi="굴림" w:hint="eastAsia"/>
          <w:sz w:val="24"/>
        </w:rPr>
        <w:t>현대차</w:t>
      </w:r>
      <w:r w:rsidRPr="0086259F">
        <w:rPr>
          <w:rFonts w:ascii="굴림" w:eastAsia="굴림" w:hAnsi="굴림"/>
          <w:sz w:val="24"/>
        </w:rPr>
        <w:t xml:space="preserve"> 관계자는 </w:t>
      </w:r>
      <w:r w:rsidR="00CF73FE">
        <w:rPr>
          <w:rFonts w:ascii="굴림" w:eastAsia="굴림" w:hAnsi="굴림"/>
          <w:sz w:val="24"/>
        </w:rPr>
        <w:t>“</w:t>
      </w:r>
      <w:proofErr w:type="spellStart"/>
      <w:r w:rsidR="00224B95" w:rsidRPr="00224B95">
        <w:rPr>
          <w:rFonts w:ascii="굴림" w:eastAsia="굴림" w:hAnsi="굴림" w:hint="eastAsia"/>
          <w:sz w:val="24"/>
        </w:rPr>
        <w:t>생산</w:t>
      </w:r>
      <w:proofErr w:type="spellEnd"/>
      <w:r w:rsidR="00224B95" w:rsidRPr="00224B95">
        <w:rPr>
          <w:rFonts w:ascii="굴림" w:eastAsia="굴림" w:hAnsi="굴림"/>
          <w:sz w:val="24"/>
        </w:rPr>
        <w:t xml:space="preserve"> 및 판매 최적화를 통</w:t>
      </w:r>
      <w:r w:rsidR="00224B95">
        <w:rPr>
          <w:rFonts w:ascii="굴림" w:eastAsia="굴림" w:hAnsi="굴림" w:hint="eastAsia"/>
          <w:sz w:val="24"/>
          <w:lang w:eastAsia="ko-KR"/>
        </w:rPr>
        <w:t>해</w:t>
      </w:r>
      <w:r w:rsidR="00224B95" w:rsidRPr="00224B95">
        <w:rPr>
          <w:rFonts w:ascii="굴림" w:eastAsia="굴림" w:hAnsi="굴림"/>
          <w:sz w:val="24"/>
        </w:rPr>
        <w:t xml:space="preserve"> 판매 최대화</w:t>
      </w:r>
      <w:r w:rsidR="00224B95">
        <w:rPr>
          <w:rFonts w:ascii="굴림" w:eastAsia="굴림" w:hAnsi="굴림" w:hint="eastAsia"/>
          <w:sz w:val="24"/>
          <w:lang w:eastAsia="ko-KR"/>
        </w:rPr>
        <w:t>를 이루고</w:t>
      </w:r>
      <w:r w:rsidR="00224B95">
        <w:rPr>
          <w:rFonts w:ascii="굴림" w:eastAsia="굴림" w:hAnsi="굴림"/>
          <w:sz w:val="24"/>
          <w:lang w:eastAsia="ko-KR"/>
        </w:rPr>
        <w:t xml:space="preserve"> </w:t>
      </w:r>
      <w:r w:rsidR="00137EB5" w:rsidRPr="00137EB5">
        <w:rPr>
          <w:rFonts w:ascii="굴림" w:eastAsia="굴림" w:hAnsi="굴림"/>
          <w:sz w:val="24"/>
        </w:rPr>
        <w:t>고부가가치 차종 중심의 믹스 개선 등으로 불확실한 경영 환경에 적극 대응하겠다</w:t>
      </w:r>
      <w:r w:rsidR="00CF73FE">
        <w:rPr>
          <w:rFonts w:ascii="굴림" w:eastAsia="굴림" w:hAnsi="굴림"/>
          <w:sz w:val="24"/>
        </w:rPr>
        <w:t>”</w:t>
      </w:r>
      <w:proofErr w:type="spellStart"/>
      <w:r w:rsidR="00137EB5">
        <w:rPr>
          <w:rFonts w:ascii="굴림" w:eastAsia="굴림" w:hAnsi="굴림" w:hint="eastAsia"/>
          <w:sz w:val="24"/>
          <w:lang w:eastAsia="ko-KR"/>
        </w:rPr>
        <w:t>라며</w:t>
      </w:r>
      <w:proofErr w:type="spellEnd"/>
      <w:r w:rsidR="00137EB5">
        <w:rPr>
          <w:rFonts w:ascii="굴림" w:eastAsia="굴림" w:hAnsi="굴림" w:hint="eastAsia"/>
          <w:sz w:val="24"/>
          <w:lang w:eastAsia="ko-KR"/>
        </w:rPr>
        <w:t xml:space="preserve"> </w:t>
      </w:r>
      <w:r w:rsidR="00CF73FE">
        <w:rPr>
          <w:rFonts w:ascii="굴림" w:eastAsia="굴림" w:hAnsi="굴림"/>
          <w:sz w:val="24"/>
        </w:rPr>
        <w:t>“</w:t>
      </w:r>
      <w:r w:rsidR="004947C6" w:rsidRPr="004947C6">
        <w:rPr>
          <w:rFonts w:ascii="굴림" w:eastAsia="굴림" w:hAnsi="굴림"/>
          <w:sz w:val="24"/>
        </w:rPr>
        <w:t>‘</w:t>
      </w:r>
      <w:r w:rsidR="004C458D">
        <w:rPr>
          <w:rFonts w:ascii="굴림" w:eastAsia="굴림" w:hAnsi="굴림" w:hint="eastAsia"/>
          <w:sz w:val="24"/>
          <w:lang w:eastAsia="ko-KR"/>
        </w:rPr>
        <w:t xml:space="preserve">디 올 뉴 </w:t>
      </w:r>
      <w:r w:rsidR="004947C6" w:rsidRPr="004947C6">
        <w:rPr>
          <w:rFonts w:ascii="굴림" w:eastAsia="굴림" w:hAnsi="굴림"/>
          <w:sz w:val="24"/>
        </w:rPr>
        <w:t xml:space="preserve">싼타페’ 등 </w:t>
      </w:r>
      <w:r w:rsidRPr="0086259F">
        <w:rPr>
          <w:rFonts w:ascii="굴림" w:eastAsia="굴림" w:hAnsi="굴림"/>
          <w:sz w:val="24"/>
        </w:rPr>
        <w:t>뛰어난 상품성을 지닌 신차</w:t>
      </w:r>
      <w:r w:rsidR="005A03C7">
        <w:rPr>
          <w:rFonts w:ascii="굴림" w:eastAsia="굴림" w:hAnsi="굴림" w:hint="eastAsia"/>
          <w:sz w:val="24"/>
          <w:lang w:eastAsia="ko-KR"/>
        </w:rPr>
        <w:t xml:space="preserve"> 출시</w:t>
      </w:r>
      <w:r w:rsidR="007F5EC0">
        <w:rPr>
          <w:rFonts w:ascii="굴림" w:eastAsia="굴림" w:hAnsi="굴림" w:hint="eastAsia"/>
          <w:sz w:val="24"/>
          <w:lang w:eastAsia="ko-KR"/>
        </w:rPr>
        <w:t>,</w:t>
      </w:r>
      <w:r w:rsidR="007F5EC0">
        <w:rPr>
          <w:rFonts w:ascii="굴림" w:eastAsia="굴림" w:hAnsi="굴림"/>
          <w:sz w:val="24"/>
          <w:lang w:eastAsia="ko-KR"/>
        </w:rPr>
        <w:t xml:space="preserve"> </w:t>
      </w:r>
      <w:r w:rsidR="007F5EC0" w:rsidRPr="004947C6">
        <w:rPr>
          <w:rFonts w:ascii="굴림" w:eastAsia="굴림" w:hAnsi="굴림"/>
          <w:sz w:val="24"/>
        </w:rPr>
        <w:t>‘</w:t>
      </w:r>
      <w:proofErr w:type="spellStart"/>
      <w:r w:rsidR="007F5EC0" w:rsidRPr="004947C6">
        <w:rPr>
          <w:rFonts w:ascii="굴림" w:eastAsia="굴림" w:hAnsi="굴림" w:hint="eastAsia"/>
          <w:sz w:val="24"/>
        </w:rPr>
        <w:t>아이오닉</w:t>
      </w:r>
      <w:proofErr w:type="spellEnd"/>
      <w:r w:rsidR="007F5EC0" w:rsidRPr="004947C6">
        <w:rPr>
          <w:rFonts w:ascii="굴림" w:eastAsia="굴림" w:hAnsi="굴림"/>
          <w:sz w:val="24"/>
        </w:rPr>
        <w:t xml:space="preserve"> 6’의 글로벌 판매 본격화, ‘</w:t>
      </w:r>
      <w:proofErr w:type="spellStart"/>
      <w:r w:rsidR="007F5EC0" w:rsidRPr="004947C6">
        <w:rPr>
          <w:rFonts w:ascii="굴림" w:eastAsia="굴림" w:hAnsi="굴림"/>
          <w:sz w:val="24"/>
        </w:rPr>
        <w:t>아이오닉</w:t>
      </w:r>
      <w:proofErr w:type="spellEnd"/>
      <w:r w:rsidR="007F5EC0" w:rsidRPr="004947C6">
        <w:rPr>
          <w:rFonts w:ascii="굴림" w:eastAsia="굴림" w:hAnsi="굴림"/>
          <w:sz w:val="24"/>
        </w:rPr>
        <w:t xml:space="preserve"> 5 N’ 및 ‘디 올 뉴 코나 일렉트릭’ 출시를 통한 전기차 판매 확대</w:t>
      </w:r>
      <w:r w:rsidR="007F5EC0">
        <w:rPr>
          <w:rFonts w:ascii="굴림" w:eastAsia="굴림" w:hAnsi="굴림"/>
          <w:sz w:val="24"/>
          <w:lang w:eastAsia="ko-KR"/>
        </w:rPr>
        <w:t xml:space="preserve"> </w:t>
      </w:r>
      <w:r w:rsidR="004114F4">
        <w:rPr>
          <w:rFonts w:ascii="굴림" w:eastAsia="굴림" w:hAnsi="굴림" w:hint="eastAsia"/>
          <w:sz w:val="24"/>
          <w:lang w:eastAsia="ko-KR"/>
        </w:rPr>
        <w:t>등을</w:t>
      </w:r>
      <w:r w:rsidR="002E4089">
        <w:rPr>
          <w:rFonts w:ascii="굴림" w:eastAsia="굴림" w:hAnsi="굴림" w:hint="eastAsia"/>
          <w:sz w:val="24"/>
          <w:lang w:eastAsia="ko-KR"/>
        </w:rPr>
        <w:t xml:space="preserve"> </w:t>
      </w:r>
      <w:r w:rsidR="00277EA7">
        <w:rPr>
          <w:rFonts w:ascii="굴림" w:eastAsia="굴림" w:hAnsi="굴림" w:hint="eastAsia"/>
          <w:sz w:val="24"/>
          <w:lang w:eastAsia="ko-KR"/>
        </w:rPr>
        <w:t>통해</w:t>
      </w:r>
      <w:r w:rsidRPr="0086259F">
        <w:rPr>
          <w:rFonts w:ascii="굴림" w:eastAsia="굴림" w:hAnsi="굴림"/>
          <w:sz w:val="24"/>
        </w:rPr>
        <w:t xml:space="preserve"> </w:t>
      </w:r>
      <w:r w:rsidRPr="0086259F">
        <w:rPr>
          <w:rFonts w:ascii="굴림" w:eastAsia="굴림" w:hAnsi="굴림"/>
          <w:sz w:val="24"/>
        </w:rPr>
        <w:lastRenderedPageBreak/>
        <w:t xml:space="preserve">시장 점유율을 </w:t>
      </w:r>
      <w:r w:rsidR="00955368">
        <w:rPr>
          <w:rFonts w:ascii="굴림" w:eastAsia="굴림" w:hAnsi="굴림" w:hint="eastAsia"/>
          <w:sz w:val="24"/>
          <w:lang w:eastAsia="ko-KR"/>
        </w:rPr>
        <w:t xml:space="preserve">꾸준히 </w:t>
      </w:r>
      <w:r w:rsidRPr="0086259F">
        <w:rPr>
          <w:rFonts w:ascii="굴림" w:eastAsia="굴림" w:hAnsi="굴림"/>
          <w:sz w:val="24"/>
        </w:rPr>
        <w:t>확대해나갈 것</w:t>
      </w:r>
      <w:r w:rsidR="00CF73FE">
        <w:rPr>
          <w:rFonts w:ascii="굴림" w:eastAsia="굴림" w:hAnsi="굴림"/>
          <w:sz w:val="24"/>
        </w:rPr>
        <w:t>”</w:t>
      </w:r>
      <w:proofErr w:type="spellStart"/>
      <w:r w:rsidRPr="0086259F">
        <w:rPr>
          <w:rFonts w:ascii="굴림" w:eastAsia="굴림" w:hAnsi="굴림"/>
          <w:sz w:val="24"/>
        </w:rPr>
        <w:t>이라고</w:t>
      </w:r>
      <w:proofErr w:type="spellEnd"/>
      <w:r w:rsidRPr="0086259F">
        <w:rPr>
          <w:rFonts w:ascii="굴림" w:eastAsia="굴림" w:hAnsi="굴림"/>
          <w:sz w:val="24"/>
        </w:rPr>
        <w:t xml:space="preserve"> </w:t>
      </w:r>
      <w:r w:rsidR="00137EB5">
        <w:rPr>
          <w:rFonts w:ascii="굴림" w:eastAsia="굴림" w:hAnsi="굴림" w:hint="eastAsia"/>
          <w:sz w:val="24"/>
          <w:lang w:eastAsia="ko-KR"/>
        </w:rPr>
        <w:t>밝혔다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137EB5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C4A0" w14:textId="77777777" w:rsidR="00B30565" w:rsidRDefault="00B30565" w:rsidP="00CA6E76">
      <w:pPr>
        <w:spacing w:after="0" w:line="240" w:lineRule="auto"/>
      </w:pPr>
      <w:r>
        <w:separator/>
      </w:r>
    </w:p>
  </w:endnote>
  <w:endnote w:type="continuationSeparator" w:id="0">
    <w:p w14:paraId="387C4CB0" w14:textId="77777777" w:rsidR="00B30565" w:rsidRDefault="00B30565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Calibri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03C0" w14:textId="77777777" w:rsidR="00B30565" w:rsidRDefault="00B30565" w:rsidP="00CA6E76">
      <w:pPr>
        <w:spacing w:after="0" w:line="240" w:lineRule="auto"/>
      </w:pPr>
      <w:r>
        <w:separator/>
      </w:r>
    </w:p>
  </w:footnote>
  <w:footnote w:type="continuationSeparator" w:id="0">
    <w:p w14:paraId="79619086" w14:textId="77777777" w:rsidR="00B30565" w:rsidRDefault="00B30565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25F"/>
    <w:rsid w:val="0000358D"/>
    <w:rsid w:val="00004E53"/>
    <w:rsid w:val="00005E63"/>
    <w:rsid w:val="00007DBE"/>
    <w:rsid w:val="00007ECD"/>
    <w:rsid w:val="00011552"/>
    <w:rsid w:val="00013477"/>
    <w:rsid w:val="0001524D"/>
    <w:rsid w:val="000169FA"/>
    <w:rsid w:val="00020578"/>
    <w:rsid w:val="0002093A"/>
    <w:rsid w:val="0002245A"/>
    <w:rsid w:val="00022A87"/>
    <w:rsid w:val="00025EB9"/>
    <w:rsid w:val="000272E1"/>
    <w:rsid w:val="0002755A"/>
    <w:rsid w:val="000303E7"/>
    <w:rsid w:val="0003071B"/>
    <w:rsid w:val="000307D0"/>
    <w:rsid w:val="00032918"/>
    <w:rsid w:val="00032FCF"/>
    <w:rsid w:val="0003441B"/>
    <w:rsid w:val="00034FAA"/>
    <w:rsid w:val="000355B2"/>
    <w:rsid w:val="00035BD3"/>
    <w:rsid w:val="00035F18"/>
    <w:rsid w:val="00036B5B"/>
    <w:rsid w:val="00040EAF"/>
    <w:rsid w:val="000458EF"/>
    <w:rsid w:val="0004629C"/>
    <w:rsid w:val="0004647C"/>
    <w:rsid w:val="00046636"/>
    <w:rsid w:val="00052ADD"/>
    <w:rsid w:val="00053A1C"/>
    <w:rsid w:val="00060F07"/>
    <w:rsid w:val="00062BAB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26E"/>
    <w:rsid w:val="00075C8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6977"/>
    <w:rsid w:val="00096F92"/>
    <w:rsid w:val="000A1DFA"/>
    <w:rsid w:val="000A4235"/>
    <w:rsid w:val="000A52B2"/>
    <w:rsid w:val="000A675F"/>
    <w:rsid w:val="000B2457"/>
    <w:rsid w:val="000B3F8E"/>
    <w:rsid w:val="000B471E"/>
    <w:rsid w:val="000B48F9"/>
    <w:rsid w:val="000B4D68"/>
    <w:rsid w:val="000B6AE4"/>
    <w:rsid w:val="000B6BE8"/>
    <w:rsid w:val="000B6D82"/>
    <w:rsid w:val="000B6ECE"/>
    <w:rsid w:val="000B72C1"/>
    <w:rsid w:val="000C3E17"/>
    <w:rsid w:val="000C4422"/>
    <w:rsid w:val="000C4AB3"/>
    <w:rsid w:val="000C52D7"/>
    <w:rsid w:val="000D1006"/>
    <w:rsid w:val="000D2892"/>
    <w:rsid w:val="000D3347"/>
    <w:rsid w:val="000D58B3"/>
    <w:rsid w:val="000D5AD3"/>
    <w:rsid w:val="000D67FE"/>
    <w:rsid w:val="000D6F93"/>
    <w:rsid w:val="000D7F12"/>
    <w:rsid w:val="000E2DDE"/>
    <w:rsid w:val="000E4492"/>
    <w:rsid w:val="000E5271"/>
    <w:rsid w:val="000E665E"/>
    <w:rsid w:val="000E6E16"/>
    <w:rsid w:val="000E7BEA"/>
    <w:rsid w:val="000F0237"/>
    <w:rsid w:val="000F1201"/>
    <w:rsid w:val="000F149B"/>
    <w:rsid w:val="000F22EC"/>
    <w:rsid w:val="000F4678"/>
    <w:rsid w:val="000F72EE"/>
    <w:rsid w:val="000F7930"/>
    <w:rsid w:val="001004EA"/>
    <w:rsid w:val="00102B74"/>
    <w:rsid w:val="001041E8"/>
    <w:rsid w:val="00105691"/>
    <w:rsid w:val="00107AB3"/>
    <w:rsid w:val="00110512"/>
    <w:rsid w:val="0011186A"/>
    <w:rsid w:val="001119A6"/>
    <w:rsid w:val="00111D81"/>
    <w:rsid w:val="0011379D"/>
    <w:rsid w:val="001149D8"/>
    <w:rsid w:val="00114FA9"/>
    <w:rsid w:val="00115390"/>
    <w:rsid w:val="00115BD9"/>
    <w:rsid w:val="00116955"/>
    <w:rsid w:val="00117D20"/>
    <w:rsid w:val="001203B6"/>
    <w:rsid w:val="001205F6"/>
    <w:rsid w:val="00121625"/>
    <w:rsid w:val="001216ED"/>
    <w:rsid w:val="001217C1"/>
    <w:rsid w:val="001225AF"/>
    <w:rsid w:val="001230F9"/>
    <w:rsid w:val="0012680D"/>
    <w:rsid w:val="001268BF"/>
    <w:rsid w:val="001308C9"/>
    <w:rsid w:val="001316C9"/>
    <w:rsid w:val="00131AC3"/>
    <w:rsid w:val="00132090"/>
    <w:rsid w:val="00133B37"/>
    <w:rsid w:val="00137E19"/>
    <w:rsid w:val="00137EB5"/>
    <w:rsid w:val="00140231"/>
    <w:rsid w:val="00140239"/>
    <w:rsid w:val="00140AE8"/>
    <w:rsid w:val="00142EE1"/>
    <w:rsid w:val="00143B82"/>
    <w:rsid w:val="00144459"/>
    <w:rsid w:val="00144A51"/>
    <w:rsid w:val="001453EC"/>
    <w:rsid w:val="00145C56"/>
    <w:rsid w:val="0014648A"/>
    <w:rsid w:val="00146B35"/>
    <w:rsid w:val="001476A8"/>
    <w:rsid w:val="001512A3"/>
    <w:rsid w:val="00151A19"/>
    <w:rsid w:val="00151D29"/>
    <w:rsid w:val="00152405"/>
    <w:rsid w:val="00152C51"/>
    <w:rsid w:val="00154451"/>
    <w:rsid w:val="00154791"/>
    <w:rsid w:val="00157775"/>
    <w:rsid w:val="001603CF"/>
    <w:rsid w:val="00160444"/>
    <w:rsid w:val="001604A1"/>
    <w:rsid w:val="001606C0"/>
    <w:rsid w:val="00161EB5"/>
    <w:rsid w:val="00165220"/>
    <w:rsid w:val="00165B7E"/>
    <w:rsid w:val="00167E30"/>
    <w:rsid w:val="001716B5"/>
    <w:rsid w:val="00171EE5"/>
    <w:rsid w:val="00174938"/>
    <w:rsid w:val="00177B26"/>
    <w:rsid w:val="0018059F"/>
    <w:rsid w:val="0018197D"/>
    <w:rsid w:val="00181A22"/>
    <w:rsid w:val="001831A4"/>
    <w:rsid w:val="00183526"/>
    <w:rsid w:val="00183829"/>
    <w:rsid w:val="00186279"/>
    <w:rsid w:val="00187944"/>
    <w:rsid w:val="00194FE7"/>
    <w:rsid w:val="00195D6F"/>
    <w:rsid w:val="001A6A25"/>
    <w:rsid w:val="001A6EBE"/>
    <w:rsid w:val="001B07A7"/>
    <w:rsid w:val="001B0B40"/>
    <w:rsid w:val="001B1374"/>
    <w:rsid w:val="001B22A8"/>
    <w:rsid w:val="001B2EE2"/>
    <w:rsid w:val="001B514C"/>
    <w:rsid w:val="001B65FE"/>
    <w:rsid w:val="001C010C"/>
    <w:rsid w:val="001C03F9"/>
    <w:rsid w:val="001C0846"/>
    <w:rsid w:val="001C2225"/>
    <w:rsid w:val="001C3371"/>
    <w:rsid w:val="001C38B4"/>
    <w:rsid w:val="001C5A7F"/>
    <w:rsid w:val="001C675B"/>
    <w:rsid w:val="001C72DF"/>
    <w:rsid w:val="001C7A31"/>
    <w:rsid w:val="001C7E76"/>
    <w:rsid w:val="001D0243"/>
    <w:rsid w:val="001D33AB"/>
    <w:rsid w:val="001D36F4"/>
    <w:rsid w:val="001D3796"/>
    <w:rsid w:val="001D40CA"/>
    <w:rsid w:val="001D4579"/>
    <w:rsid w:val="001D674B"/>
    <w:rsid w:val="001D6F02"/>
    <w:rsid w:val="001D73B5"/>
    <w:rsid w:val="001D741A"/>
    <w:rsid w:val="001E0209"/>
    <w:rsid w:val="001E2EF2"/>
    <w:rsid w:val="001E55BC"/>
    <w:rsid w:val="001E5E4C"/>
    <w:rsid w:val="001E6580"/>
    <w:rsid w:val="001F1513"/>
    <w:rsid w:val="001F67EE"/>
    <w:rsid w:val="001F7CC2"/>
    <w:rsid w:val="00200133"/>
    <w:rsid w:val="00200D82"/>
    <w:rsid w:val="00201319"/>
    <w:rsid w:val="002014EF"/>
    <w:rsid w:val="00201758"/>
    <w:rsid w:val="00202291"/>
    <w:rsid w:val="002022B2"/>
    <w:rsid w:val="00204F0C"/>
    <w:rsid w:val="00204F13"/>
    <w:rsid w:val="00205C67"/>
    <w:rsid w:val="00206A8B"/>
    <w:rsid w:val="00206FF2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1052"/>
    <w:rsid w:val="00223333"/>
    <w:rsid w:val="00224B95"/>
    <w:rsid w:val="00224E8A"/>
    <w:rsid w:val="002253F9"/>
    <w:rsid w:val="00225A33"/>
    <w:rsid w:val="00226EBB"/>
    <w:rsid w:val="00227D59"/>
    <w:rsid w:val="00233754"/>
    <w:rsid w:val="002352B2"/>
    <w:rsid w:val="002359DF"/>
    <w:rsid w:val="002361E1"/>
    <w:rsid w:val="0023720E"/>
    <w:rsid w:val="00240A21"/>
    <w:rsid w:val="00241F6E"/>
    <w:rsid w:val="00242165"/>
    <w:rsid w:val="00243F63"/>
    <w:rsid w:val="002453D3"/>
    <w:rsid w:val="00247CC7"/>
    <w:rsid w:val="00247F63"/>
    <w:rsid w:val="002521A9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63581"/>
    <w:rsid w:val="00263B1D"/>
    <w:rsid w:val="002643B4"/>
    <w:rsid w:val="002709B0"/>
    <w:rsid w:val="00270E76"/>
    <w:rsid w:val="00272E2F"/>
    <w:rsid w:val="002732DC"/>
    <w:rsid w:val="00273DFA"/>
    <w:rsid w:val="00275118"/>
    <w:rsid w:val="00275946"/>
    <w:rsid w:val="00275D0D"/>
    <w:rsid w:val="002768FD"/>
    <w:rsid w:val="00276D1F"/>
    <w:rsid w:val="002776D2"/>
    <w:rsid w:val="00277EA7"/>
    <w:rsid w:val="00281C64"/>
    <w:rsid w:val="002831D1"/>
    <w:rsid w:val="00284784"/>
    <w:rsid w:val="00286F56"/>
    <w:rsid w:val="00291B53"/>
    <w:rsid w:val="00291BB6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9A1"/>
    <w:rsid w:val="002A7D91"/>
    <w:rsid w:val="002B0057"/>
    <w:rsid w:val="002B1C4D"/>
    <w:rsid w:val="002B1D5E"/>
    <w:rsid w:val="002B21A2"/>
    <w:rsid w:val="002B2259"/>
    <w:rsid w:val="002B5696"/>
    <w:rsid w:val="002B5918"/>
    <w:rsid w:val="002B6868"/>
    <w:rsid w:val="002B7088"/>
    <w:rsid w:val="002C058E"/>
    <w:rsid w:val="002C32AE"/>
    <w:rsid w:val="002C3B23"/>
    <w:rsid w:val="002C461C"/>
    <w:rsid w:val="002C5E31"/>
    <w:rsid w:val="002C610F"/>
    <w:rsid w:val="002D0468"/>
    <w:rsid w:val="002D1D79"/>
    <w:rsid w:val="002D525F"/>
    <w:rsid w:val="002D5D93"/>
    <w:rsid w:val="002D6669"/>
    <w:rsid w:val="002E04AE"/>
    <w:rsid w:val="002E074B"/>
    <w:rsid w:val="002E0830"/>
    <w:rsid w:val="002E0F8F"/>
    <w:rsid w:val="002E1190"/>
    <w:rsid w:val="002E1388"/>
    <w:rsid w:val="002E13F8"/>
    <w:rsid w:val="002E2119"/>
    <w:rsid w:val="002E2943"/>
    <w:rsid w:val="002E3937"/>
    <w:rsid w:val="002E4089"/>
    <w:rsid w:val="002E4596"/>
    <w:rsid w:val="002E4692"/>
    <w:rsid w:val="002E4DB8"/>
    <w:rsid w:val="002E527F"/>
    <w:rsid w:val="002E7888"/>
    <w:rsid w:val="002F0434"/>
    <w:rsid w:val="002F3094"/>
    <w:rsid w:val="002F345B"/>
    <w:rsid w:val="002F4AAD"/>
    <w:rsid w:val="002F4F68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6B85"/>
    <w:rsid w:val="00306D5B"/>
    <w:rsid w:val="003109C0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49DF"/>
    <w:rsid w:val="00324CE0"/>
    <w:rsid w:val="003257EE"/>
    <w:rsid w:val="00326674"/>
    <w:rsid w:val="00326B1F"/>
    <w:rsid w:val="00326F5B"/>
    <w:rsid w:val="00327C57"/>
    <w:rsid w:val="0033018B"/>
    <w:rsid w:val="00331B45"/>
    <w:rsid w:val="0033550C"/>
    <w:rsid w:val="003355B2"/>
    <w:rsid w:val="00342295"/>
    <w:rsid w:val="0034256A"/>
    <w:rsid w:val="0034302C"/>
    <w:rsid w:val="0034380F"/>
    <w:rsid w:val="00343DE1"/>
    <w:rsid w:val="00345408"/>
    <w:rsid w:val="00345DCE"/>
    <w:rsid w:val="0034695C"/>
    <w:rsid w:val="0035195D"/>
    <w:rsid w:val="00351C4E"/>
    <w:rsid w:val="00353F22"/>
    <w:rsid w:val="00354337"/>
    <w:rsid w:val="003547AE"/>
    <w:rsid w:val="003549B0"/>
    <w:rsid w:val="00356751"/>
    <w:rsid w:val="0035713B"/>
    <w:rsid w:val="00360783"/>
    <w:rsid w:val="00364BB0"/>
    <w:rsid w:val="00364D3C"/>
    <w:rsid w:val="00375BA6"/>
    <w:rsid w:val="003762E6"/>
    <w:rsid w:val="00381AC6"/>
    <w:rsid w:val="00387D91"/>
    <w:rsid w:val="0039200A"/>
    <w:rsid w:val="0039245A"/>
    <w:rsid w:val="0039361D"/>
    <w:rsid w:val="00393E64"/>
    <w:rsid w:val="00395D30"/>
    <w:rsid w:val="00397BE7"/>
    <w:rsid w:val="003A2482"/>
    <w:rsid w:val="003A26BD"/>
    <w:rsid w:val="003A2CC2"/>
    <w:rsid w:val="003A2EA8"/>
    <w:rsid w:val="003A5000"/>
    <w:rsid w:val="003A6C5D"/>
    <w:rsid w:val="003A7C2D"/>
    <w:rsid w:val="003B0209"/>
    <w:rsid w:val="003B208E"/>
    <w:rsid w:val="003B341C"/>
    <w:rsid w:val="003B479E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468"/>
    <w:rsid w:val="003D4D48"/>
    <w:rsid w:val="003D75F4"/>
    <w:rsid w:val="003D79EC"/>
    <w:rsid w:val="003D7A4A"/>
    <w:rsid w:val="003E01C5"/>
    <w:rsid w:val="003E40AF"/>
    <w:rsid w:val="003E5E40"/>
    <w:rsid w:val="003E72C1"/>
    <w:rsid w:val="003F0AFF"/>
    <w:rsid w:val="003F1510"/>
    <w:rsid w:val="003F3488"/>
    <w:rsid w:val="003F5393"/>
    <w:rsid w:val="003F5E8F"/>
    <w:rsid w:val="003F782D"/>
    <w:rsid w:val="004015EC"/>
    <w:rsid w:val="00401782"/>
    <w:rsid w:val="0040293C"/>
    <w:rsid w:val="004046E5"/>
    <w:rsid w:val="00404D0E"/>
    <w:rsid w:val="004059C0"/>
    <w:rsid w:val="00405E32"/>
    <w:rsid w:val="00407D88"/>
    <w:rsid w:val="004114F4"/>
    <w:rsid w:val="004116A0"/>
    <w:rsid w:val="00414080"/>
    <w:rsid w:val="00415A59"/>
    <w:rsid w:val="00417670"/>
    <w:rsid w:val="00426FC6"/>
    <w:rsid w:val="00432871"/>
    <w:rsid w:val="00436714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22C2"/>
    <w:rsid w:val="0045418C"/>
    <w:rsid w:val="00454E27"/>
    <w:rsid w:val="00456FA8"/>
    <w:rsid w:val="00457DDF"/>
    <w:rsid w:val="00457E4C"/>
    <w:rsid w:val="004601BE"/>
    <w:rsid w:val="00460594"/>
    <w:rsid w:val="00460E88"/>
    <w:rsid w:val="00461AF2"/>
    <w:rsid w:val="004620C2"/>
    <w:rsid w:val="004626F9"/>
    <w:rsid w:val="00464A37"/>
    <w:rsid w:val="00465D05"/>
    <w:rsid w:val="004661FC"/>
    <w:rsid w:val="00470E0A"/>
    <w:rsid w:val="00470FDF"/>
    <w:rsid w:val="00475656"/>
    <w:rsid w:val="004804CE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3A02"/>
    <w:rsid w:val="004947C6"/>
    <w:rsid w:val="004947D9"/>
    <w:rsid w:val="00496519"/>
    <w:rsid w:val="0049704D"/>
    <w:rsid w:val="00497FDA"/>
    <w:rsid w:val="004A000C"/>
    <w:rsid w:val="004A03A5"/>
    <w:rsid w:val="004A09D9"/>
    <w:rsid w:val="004A2559"/>
    <w:rsid w:val="004A3102"/>
    <w:rsid w:val="004A34AB"/>
    <w:rsid w:val="004A3CB2"/>
    <w:rsid w:val="004A4FA2"/>
    <w:rsid w:val="004A59C2"/>
    <w:rsid w:val="004A6F67"/>
    <w:rsid w:val="004B0302"/>
    <w:rsid w:val="004B0AC9"/>
    <w:rsid w:val="004B3AB1"/>
    <w:rsid w:val="004B62F9"/>
    <w:rsid w:val="004B635F"/>
    <w:rsid w:val="004B6AD0"/>
    <w:rsid w:val="004B7B6D"/>
    <w:rsid w:val="004C458D"/>
    <w:rsid w:val="004C4CB8"/>
    <w:rsid w:val="004C583E"/>
    <w:rsid w:val="004C6F94"/>
    <w:rsid w:val="004C747F"/>
    <w:rsid w:val="004D0F55"/>
    <w:rsid w:val="004D23A7"/>
    <w:rsid w:val="004D30F5"/>
    <w:rsid w:val="004D34A2"/>
    <w:rsid w:val="004D50CE"/>
    <w:rsid w:val="004D7460"/>
    <w:rsid w:val="004E49C1"/>
    <w:rsid w:val="004E6DB0"/>
    <w:rsid w:val="004E71E6"/>
    <w:rsid w:val="004F0A4B"/>
    <w:rsid w:val="004F0FF4"/>
    <w:rsid w:val="004F27E1"/>
    <w:rsid w:val="004F44AE"/>
    <w:rsid w:val="004F5B1F"/>
    <w:rsid w:val="004F64BF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3E2E"/>
    <w:rsid w:val="00504F7A"/>
    <w:rsid w:val="00505E7D"/>
    <w:rsid w:val="00506A7E"/>
    <w:rsid w:val="005076CF"/>
    <w:rsid w:val="00510C93"/>
    <w:rsid w:val="00511405"/>
    <w:rsid w:val="0051223B"/>
    <w:rsid w:val="00514F78"/>
    <w:rsid w:val="00515528"/>
    <w:rsid w:val="0052040E"/>
    <w:rsid w:val="00522082"/>
    <w:rsid w:val="00523450"/>
    <w:rsid w:val="0052600A"/>
    <w:rsid w:val="005264DA"/>
    <w:rsid w:val="00535278"/>
    <w:rsid w:val="0053741B"/>
    <w:rsid w:val="00540048"/>
    <w:rsid w:val="005402D1"/>
    <w:rsid w:val="00540C9F"/>
    <w:rsid w:val="00541FC9"/>
    <w:rsid w:val="00542517"/>
    <w:rsid w:val="0054538B"/>
    <w:rsid w:val="00545C88"/>
    <w:rsid w:val="00546E06"/>
    <w:rsid w:val="00551145"/>
    <w:rsid w:val="00551F9A"/>
    <w:rsid w:val="00552895"/>
    <w:rsid w:val="005539A2"/>
    <w:rsid w:val="005547FA"/>
    <w:rsid w:val="005554BA"/>
    <w:rsid w:val="005570C4"/>
    <w:rsid w:val="005579B2"/>
    <w:rsid w:val="005601CB"/>
    <w:rsid w:val="005607EC"/>
    <w:rsid w:val="00562C38"/>
    <w:rsid w:val="00565395"/>
    <w:rsid w:val="00567D3D"/>
    <w:rsid w:val="00571F01"/>
    <w:rsid w:val="00574A0E"/>
    <w:rsid w:val="00575AE6"/>
    <w:rsid w:val="005773E0"/>
    <w:rsid w:val="00580919"/>
    <w:rsid w:val="005812F9"/>
    <w:rsid w:val="00582133"/>
    <w:rsid w:val="00583C36"/>
    <w:rsid w:val="00584F03"/>
    <w:rsid w:val="00585661"/>
    <w:rsid w:val="005906BB"/>
    <w:rsid w:val="00591183"/>
    <w:rsid w:val="00591FF7"/>
    <w:rsid w:val="00594298"/>
    <w:rsid w:val="0059529B"/>
    <w:rsid w:val="0059657A"/>
    <w:rsid w:val="005A03C7"/>
    <w:rsid w:val="005A27DE"/>
    <w:rsid w:val="005A41F1"/>
    <w:rsid w:val="005A4293"/>
    <w:rsid w:val="005A5190"/>
    <w:rsid w:val="005A5C2C"/>
    <w:rsid w:val="005A5F7D"/>
    <w:rsid w:val="005A78CA"/>
    <w:rsid w:val="005B3DDC"/>
    <w:rsid w:val="005B3E93"/>
    <w:rsid w:val="005B5124"/>
    <w:rsid w:val="005B59BF"/>
    <w:rsid w:val="005B59D5"/>
    <w:rsid w:val="005B7886"/>
    <w:rsid w:val="005C2322"/>
    <w:rsid w:val="005C2F86"/>
    <w:rsid w:val="005C38D1"/>
    <w:rsid w:val="005C3F1B"/>
    <w:rsid w:val="005C49CF"/>
    <w:rsid w:val="005C7600"/>
    <w:rsid w:val="005D2124"/>
    <w:rsid w:val="005D2D91"/>
    <w:rsid w:val="005D5FCB"/>
    <w:rsid w:val="005D6254"/>
    <w:rsid w:val="005E10BC"/>
    <w:rsid w:val="005E5C9C"/>
    <w:rsid w:val="005E6B55"/>
    <w:rsid w:val="005E70D9"/>
    <w:rsid w:val="005F0A5A"/>
    <w:rsid w:val="005F3A0C"/>
    <w:rsid w:val="005F4AFB"/>
    <w:rsid w:val="005F4B98"/>
    <w:rsid w:val="005F5074"/>
    <w:rsid w:val="005F6B68"/>
    <w:rsid w:val="00600232"/>
    <w:rsid w:val="006008F2"/>
    <w:rsid w:val="006016A2"/>
    <w:rsid w:val="0060233D"/>
    <w:rsid w:val="00606D11"/>
    <w:rsid w:val="00610177"/>
    <w:rsid w:val="00610EAF"/>
    <w:rsid w:val="006112CF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FA8"/>
    <w:rsid w:val="0062731F"/>
    <w:rsid w:val="00627FBC"/>
    <w:rsid w:val="00630EF4"/>
    <w:rsid w:val="006325B6"/>
    <w:rsid w:val="0063341C"/>
    <w:rsid w:val="0063345C"/>
    <w:rsid w:val="00633AC2"/>
    <w:rsid w:val="006343B4"/>
    <w:rsid w:val="00634A8B"/>
    <w:rsid w:val="00641302"/>
    <w:rsid w:val="00641D5E"/>
    <w:rsid w:val="006439AA"/>
    <w:rsid w:val="00646FAE"/>
    <w:rsid w:val="006477DB"/>
    <w:rsid w:val="006502F3"/>
    <w:rsid w:val="0065107D"/>
    <w:rsid w:val="006523E8"/>
    <w:rsid w:val="0065573B"/>
    <w:rsid w:val="0066054B"/>
    <w:rsid w:val="0066089C"/>
    <w:rsid w:val="006612EE"/>
    <w:rsid w:val="00662227"/>
    <w:rsid w:val="006622B8"/>
    <w:rsid w:val="006644E3"/>
    <w:rsid w:val="0066479B"/>
    <w:rsid w:val="00665069"/>
    <w:rsid w:val="00665C5C"/>
    <w:rsid w:val="006730DC"/>
    <w:rsid w:val="006737C2"/>
    <w:rsid w:val="00674177"/>
    <w:rsid w:val="006753D8"/>
    <w:rsid w:val="00676D67"/>
    <w:rsid w:val="006805F5"/>
    <w:rsid w:val="0068188D"/>
    <w:rsid w:val="00683A17"/>
    <w:rsid w:val="00683B87"/>
    <w:rsid w:val="00683BAA"/>
    <w:rsid w:val="00683FAC"/>
    <w:rsid w:val="00686E73"/>
    <w:rsid w:val="0069043B"/>
    <w:rsid w:val="0069122A"/>
    <w:rsid w:val="00692788"/>
    <w:rsid w:val="0069379F"/>
    <w:rsid w:val="00693AAA"/>
    <w:rsid w:val="006957EC"/>
    <w:rsid w:val="00695A23"/>
    <w:rsid w:val="00696B05"/>
    <w:rsid w:val="00696EAB"/>
    <w:rsid w:val="00697C51"/>
    <w:rsid w:val="006A0913"/>
    <w:rsid w:val="006A0F21"/>
    <w:rsid w:val="006A10FF"/>
    <w:rsid w:val="006A173C"/>
    <w:rsid w:val="006A1DD7"/>
    <w:rsid w:val="006A2112"/>
    <w:rsid w:val="006A22E8"/>
    <w:rsid w:val="006A3A25"/>
    <w:rsid w:val="006A3F3C"/>
    <w:rsid w:val="006A604E"/>
    <w:rsid w:val="006A6E7D"/>
    <w:rsid w:val="006A78B9"/>
    <w:rsid w:val="006B0774"/>
    <w:rsid w:val="006B25C0"/>
    <w:rsid w:val="006B41F1"/>
    <w:rsid w:val="006B4726"/>
    <w:rsid w:val="006B4BE4"/>
    <w:rsid w:val="006B52B8"/>
    <w:rsid w:val="006B577F"/>
    <w:rsid w:val="006B612C"/>
    <w:rsid w:val="006B683D"/>
    <w:rsid w:val="006B7B90"/>
    <w:rsid w:val="006C05F8"/>
    <w:rsid w:val="006C425D"/>
    <w:rsid w:val="006C5DBF"/>
    <w:rsid w:val="006D117C"/>
    <w:rsid w:val="006D2DB6"/>
    <w:rsid w:val="006D460D"/>
    <w:rsid w:val="006E0070"/>
    <w:rsid w:val="006E07CE"/>
    <w:rsid w:val="006E1EE6"/>
    <w:rsid w:val="006E2C82"/>
    <w:rsid w:val="006E2F69"/>
    <w:rsid w:val="006E39A6"/>
    <w:rsid w:val="006E552C"/>
    <w:rsid w:val="006E5F74"/>
    <w:rsid w:val="006E7A07"/>
    <w:rsid w:val="006E7AB4"/>
    <w:rsid w:val="006E7E8E"/>
    <w:rsid w:val="006E7FD8"/>
    <w:rsid w:val="006F1A78"/>
    <w:rsid w:val="006F27EC"/>
    <w:rsid w:val="006F28FE"/>
    <w:rsid w:val="006F526C"/>
    <w:rsid w:val="006F6865"/>
    <w:rsid w:val="0070057A"/>
    <w:rsid w:val="007010DB"/>
    <w:rsid w:val="0070158E"/>
    <w:rsid w:val="00703B8B"/>
    <w:rsid w:val="0070464D"/>
    <w:rsid w:val="00705BD1"/>
    <w:rsid w:val="00705E4B"/>
    <w:rsid w:val="00705F9C"/>
    <w:rsid w:val="00706D36"/>
    <w:rsid w:val="0070721C"/>
    <w:rsid w:val="0071219F"/>
    <w:rsid w:val="00712870"/>
    <w:rsid w:val="00713D4C"/>
    <w:rsid w:val="007142A7"/>
    <w:rsid w:val="00714491"/>
    <w:rsid w:val="00714B34"/>
    <w:rsid w:val="00715365"/>
    <w:rsid w:val="00717764"/>
    <w:rsid w:val="00717DC4"/>
    <w:rsid w:val="00720230"/>
    <w:rsid w:val="00720F86"/>
    <w:rsid w:val="007229D3"/>
    <w:rsid w:val="00725C03"/>
    <w:rsid w:val="00726481"/>
    <w:rsid w:val="0072659D"/>
    <w:rsid w:val="00727ACC"/>
    <w:rsid w:val="00730635"/>
    <w:rsid w:val="00731CE4"/>
    <w:rsid w:val="007327F6"/>
    <w:rsid w:val="00733E8F"/>
    <w:rsid w:val="00734C3A"/>
    <w:rsid w:val="00735043"/>
    <w:rsid w:val="007367AA"/>
    <w:rsid w:val="007414D8"/>
    <w:rsid w:val="00743C58"/>
    <w:rsid w:val="00747D28"/>
    <w:rsid w:val="00752F70"/>
    <w:rsid w:val="00753772"/>
    <w:rsid w:val="00756D99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5682"/>
    <w:rsid w:val="00775F1F"/>
    <w:rsid w:val="007760EE"/>
    <w:rsid w:val="0077713D"/>
    <w:rsid w:val="0078047D"/>
    <w:rsid w:val="007825AE"/>
    <w:rsid w:val="007828FF"/>
    <w:rsid w:val="00784A7F"/>
    <w:rsid w:val="0078631A"/>
    <w:rsid w:val="00786323"/>
    <w:rsid w:val="00786939"/>
    <w:rsid w:val="00787B31"/>
    <w:rsid w:val="00791EF5"/>
    <w:rsid w:val="00792EE9"/>
    <w:rsid w:val="007958FA"/>
    <w:rsid w:val="00796A96"/>
    <w:rsid w:val="0079751B"/>
    <w:rsid w:val="007979A8"/>
    <w:rsid w:val="007A0FA2"/>
    <w:rsid w:val="007A1B9C"/>
    <w:rsid w:val="007A1CCC"/>
    <w:rsid w:val="007A1FED"/>
    <w:rsid w:val="007A2452"/>
    <w:rsid w:val="007A2F7C"/>
    <w:rsid w:val="007A637C"/>
    <w:rsid w:val="007A731C"/>
    <w:rsid w:val="007A7AD5"/>
    <w:rsid w:val="007B0CC3"/>
    <w:rsid w:val="007B1BCC"/>
    <w:rsid w:val="007B22F4"/>
    <w:rsid w:val="007B251C"/>
    <w:rsid w:val="007B2E61"/>
    <w:rsid w:val="007B597B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2E2C"/>
    <w:rsid w:val="007D5CCE"/>
    <w:rsid w:val="007D7C87"/>
    <w:rsid w:val="007D7FF1"/>
    <w:rsid w:val="007E038D"/>
    <w:rsid w:val="007E1111"/>
    <w:rsid w:val="007E123A"/>
    <w:rsid w:val="007E3841"/>
    <w:rsid w:val="007E3C11"/>
    <w:rsid w:val="007E588B"/>
    <w:rsid w:val="007E76DB"/>
    <w:rsid w:val="007F073C"/>
    <w:rsid w:val="007F1362"/>
    <w:rsid w:val="007F3DFD"/>
    <w:rsid w:val="007F4780"/>
    <w:rsid w:val="007F5197"/>
    <w:rsid w:val="007F51D5"/>
    <w:rsid w:val="007F5800"/>
    <w:rsid w:val="007F588B"/>
    <w:rsid w:val="007F5EC0"/>
    <w:rsid w:val="008000E1"/>
    <w:rsid w:val="00803A9E"/>
    <w:rsid w:val="008054AD"/>
    <w:rsid w:val="00805B81"/>
    <w:rsid w:val="00806B35"/>
    <w:rsid w:val="008073A2"/>
    <w:rsid w:val="00811D50"/>
    <w:rsid w:val="0081252B"/>
    <w:rsid w:val="0081324A"/>
    <w:rsid w:val="0081434F"/>
    <w:rsid w:val="00814C5D"/>
    <w:rsid w:val="0081630E"/>
    <w:rsid w:val="00820FEF"/>
    <w:rsid w:val="008213A3"/>
    <w:rsid w:val="00822045"/>
    <w:rsid w:val="008253A2"/>
    <w:rsid w:val="00826196"/>
    <w:rsid w:val="00826A52"/>
    <w:rsid w:val="00831346"/>
    <w:rsid w:val="008314B0"/>
    <w:rsid w:val="00832930"/>
    <w:rsid w:val="00833B1F"/>
    <w:rsid w:val="00836EA3"/>
    <w:rsid w:val="008402BD"/>
    <w:rsid w:val="00841D56"/>
    <w:rsid w:val="00846FC4"/>
    <w:rsid w:val="0084713E"/>
    <w:rsid w:val="008479E3"/>
    <w:rsid w:val="00851408"/>
    <w:rsid w:val="008536EF"/>
    <w:rsid w:val="00856A9A"/>
    <w:rsid w:val="00860906"/>
    <w:rsid w:val="00861E1C"/>
    <w:rsid w:val="008623CF"/>
    <w:rsid w:val="0086259F"/>
    <w:rsid w:val="00864C98"/>
    <w:rsid w:val="008651D5"/>
    <w:rsid w:val="00865B4B"/>
    <w:rsid w:val="008754FB"/>
    <w:rsid w:val="00876410"/>
    <w:rsid w:val="008764F4"/>
    <w:rsid w:val="008765D8"/>
    <w:rsid w:val="00876BF2"/>
    <w:rsid w:val="00877989"/>
    <w:rsid w:val="008801C1"/>
    <w:rsid w:val="00881670"/>
    <w:rsid w:val="0088194F"/>
    <w:rsid w:val="008842A6"/>
    <w:rsid w:val="00886862"/>
    <w:rsid w:val="00892AAB"/>
    <w:rsid w:val="008931FA"/>
    <w:rsid w:val="008940B9"/>
    <w:rsid w:val="008943BB"/>
    <w:rsid w:val="00895108"/>
    <w:rsid w:val="008974EC"/>
    <w:rsid w:val="008A1856"/>
    <w:rsid w:val="008A19D2"/>
    <w:rsid w:val="008A20F9"/>
    <w:rsid w:val="008A3AFA"/>
    <w:rsid w:val="008A4157"/>
    <w:rsid w:val="008A6067"/>
    <w:rsid w:val="008B0EE7"/>
    <w:rsid w:val="008B12B2"/>
    <w:rsid w:val="008B1CFE"/>
    <w:rsid w:val="008B1F2D"/>
    <w:rsid w:val="008B25CA"/>
    <w:rsid w:val="008B4653"/>
    <w:rsid w:val="008B57C5"/>
    <w:rsid w:val="008B6472"/>
    <w:rsid w:val="008C0B7A"/>
    <w:rsid w:val="008C573A"/>
    <w:rsid w:val="008D0F45"/>
    <w:rsid w:val="008D26EA"/>
    <w:rsid w:val="008D2843"/>
    <w:rsid w:val="008D2CCA"/>
    <w:rsid w:val="008D4892"/>
    <w:rsid w:val="008D6398"/>
    <w:rsid w:val="008D6E05"/>
    <w:rsid w:val="008D74AC"/>
    <w:rsid w:val="008E0078"/>
    <w:rsid w:val="008E4EAD"/>
    <w:rsid w:val="008E5B9F"/>
    <w:rsid w:val="008E63AB"/>
    <w:rsid w:val="008E7215"/>
    <w:rsid w:val="008F021C"/>
    <w:rsid w:val="008F0EBE"/>
    <w:rsid w:val="008F36F9"/>
    <w:rsid w:val="008F451D"/>
    <w:rsid w:val="008F4F34"/>
    <w:rsid w:val="008F535D"/>
    <w:rsid w:val="00901581"/>
    <w:rsid w:val="00903708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2D19"/>
    <w:rsid w:val="0092342F"/>
    <w:rsid w:val="00926EB4"/>
    <w:rsid w:val="009303D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37449"/>
    <w:rsid w:val="009401C3"/>
    <w:rsid w:val="00940B3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5368"/>
    <w:rsid w:val="009563F0"/>
    <w:rsid w:val="00956570"/>
    <w:rsid w:val="00956B48"/>
    <w:rsid w:val="009602C5"/>
    <w:rsid w:val="00960AED"/>
    <w:rsid w:val="00961871"/>
    <w:rsid w:val="00962D0D"/>
    <w:rsid w:val="009643D3"/>
    <w:rsid w:val="00965E6A"/>
    <w:rsid w:val="009749D4"/>
    <w:rsid w:val="00974D77"/>
    <w:rsid w:val="00974DED"/>
    <w:rsid w:val="00975FF7"/>
    <w:rsid w:val="009763CC"/>
    <w:rsid w:val="00976498"/>
    <w:rsid w:val="00977008"/>
    <w:rsid w:val="00981136"/>
    <w:rsid w:val="00983C57"/>
    <w:rsid w:val="009845A1"/>
    <w:rsid w:val="009848A9"/>
    <w:rsid w:val="00984ABD"/>
    <w:rsid w:val="00984CAF"/>
    <w:rsid w:val="00985A6C"/>
    <w:rsid w:val="009866C4"/>
    <w:rsid w:val="009902C8"/>
    <w:rsid w:val="00990F00"/>
    <w:rsid w:val="00992718"/>
    <w:rsid w:val="00993BAD"/>
    <w:rsid w:val="00996F89"/>
    <w:rsid w:val="009979D2"/>
    <w:rsid w:val="009A0090"/>
    <w:rsid w:val="009A1286"/>
    <w:rsid w:val="009A1E00"/>
    <w:rsid w:val="009A2091"/>
    <w:rsid w:val="009A26DE"/>
    <w:rsid w:val="009A3AC4"/>
    <w:rsid w:val="009A3F98"/>
    <w:rsid w:val="009A4039"/>
    <w:rsid w:val="009A4C23"/>
    <w:rsid w:val="009A56CE"/>
    <w:rsid w:val="009A72B7"/>
    <w:rsid w:val="009B13FE"/>
    <w:rsid w:val="009B6E13"/>
    <w:rsid w:val="009C034C"/>
    <w:rsid w:val="009C037E"/>
    <w:rsid w:val="009C060C"/>
    <w:rsid w:val="009C2F76"/>
    <w:rsid w:val="009C33F9"/>
    <w:rsid w:val="009C43BD"/>
    <w:rsid w:val="009C6710"/>
    <w:rsid w:val="009C6FD6"/>
    <w:rsid w:val="009C7300"/>
    <w:rsid w:val="009D1288"/>
    <w:rsid w:val="009D31A6"/>
    <w:rsid w:val="009D6233"/>
    <w:rsid w:val="009E01FF"/>
    <w:rsid w:val="009E35A9"/>
    <w:rsid w:val="009E4F75"/>
    <w:rsid w:val="009E5374"/>
    <w:rsid w:val="009E5AF5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25B4"/>
    <w:rsid w:val="00A02B52"/>
    <w:rsid w:val="00A04563"/>
    <w:rsid w:val="00A0467D"/>
    <w:rsid w:val="00A05647"/>
    <w:rsid w:val="00A117AE"/>
    <w:rsid w:val="00A11BF6"/>
    <w:rsid w:val="00A1225E"/>
    <w:rsid w:val="00A12265"/>
    <w:rsid w:val="00A12DDE"/>
    <w:rsid w:val="00A1488C"/>
    <w:rsid w:val="00A14D15"/>
    <w:rsid w:val="00A1549E"/>
    <w:rsid w:val="00A1615D"/>
    <w:rsid w:val="00A215BB"/>
    <w:rsid w:val="00A21E58"/>
    <w:rsid w:val="00A21EE0"/>
    <w:rsid w:val="00A225A9"/>
    <w:rsid w:val="00A24AA7"/>
    <w:rsid w:val="00A32DE0"/>
    <w:rsid w:val="00A32E3F"/>
    <w:rsid w:val="00A34CA5"/>
    <w:rsid w:val="00A355A5"/>
    <w:rsid w:val="00A366E5"/>
    <w:rsid w:val="00A371B5"/>
    <w:rsid w:val="00A37382"/>
    <w:rsid w:val="00A404BA"/>
    <w:rsid w:val="00A41D16"/>
    <w:rsid w:val="00A423CB"/>
    <w:rsid w:val="00A449BC"/>
    <w:rsid w:val="00A4531C"/>
    <w:rsid w:val="00A53773"/>
    <w:rsid w:val="00A53CE2"/>
    <w:rsid w:val="00A53E57"/>
    <w:rsid w:val="00A558D4"/>
    <w:rsid w:val="00A55D9B"/>
    <w:rsid w:val="00A62246"/>
    <w:rsid w:val="00A62B6C"/>
    <w:rsid w:val="00A62FF6"/>
    <w:rsid w:val="00A64F53"/>
    <w:rsid w:val="00A70258"/>
    <w:rsid w:val="00A71571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2B0F"/>
    <w:rsid w:val="00A947EB"/>
    <w:rsid w:val="00A96B91"/>
    <w:rsid w:val="00A97FB0"/>
    <w:rsid w:val="00AA07C9"/>
    <w:rsid w:val="00AA081D"/>
    <w:rsid w:val="00AA0E6F"/>
    <w:rsid w:val="00AA147D"/>
    <w:rsid w:val="00AA1CCE"/>
    <w:rsid w:val="00AA3F42"/>
    <w:rsid w:val="00AA494A"/>
    <w:rsid w:val="00AA4C5D"/>
    <w:rsid w:val="00AA5A61"/>
    <w:rsid w:val="00AA73E6"/>
    <w:rsid w:val="00AB32A0"/>
    <w:rsid w:val="00AB3622"/>
    <w:rsid w:val="00AB4B79"/>
    <w:rsid w:val="00AB628A"/>
    <w:rsid w:val="00AB685F"/>
    <w:rsid w:val="00AB76C2"/>
    <w:rsid w:val="00AB7F7F"/>
    <w:rsid w:val="00AC08FD"/>
    <w:rsid w:val="00AC095D"/>
    <w:rsid w:val="00AC159A"/>
    <w:rsid w:val="00AC27AD"/>
    <w:rsid w:val="00AC3E21"/>
    <w:rsid w:val="00AC487C"/>
    <w:rsid w:val="00AC6267"/>
    <w:rsid w:val="00AC7E42"/>
    <w:rsid w:val="00AD05AC"/>
    <w:rsid w:val="00AD3B23"/>
    <w:rsid w:val="00AD4410"/>
    <w:rsid w:val="00AD47AE"/>
    <w:rsid w:val="00AD4998"/>
    <w:rsid w:val="00AD594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765"/>
    <w:rsid w:val="00AE5CFD"/>
    <w:rsid w:val="00AE6EDA"/>
    <w:rsid w:val="00AE7E42"/>
    <w:rsid w:val="00AF4117"/>
    <w:rsid w:val="00AF5CCA"/>
    <w:rsid w:val="00AF6065"/>
    <w:rsid w:val="00B0183B"/>
    <w:rsid w:val="00B01CE7"/>
    <w:rsid w:val="00B0472D"/>
    <w:rsid w:val="00B07A06"/>
    <w:rsid w:val="00B07D20"/>
    <w:rsid w:val="00B12913"/>
    <w:rsid w:val="00B1354C"/>
    <w:rsid w:val="00B135F7"/>
    <w:rsid w:val="00B13A02"/>
    <w:rsid w:val="00B1529C"/>
    <w:rsid w:val="00B21325"/>
    <w:rsid w:val="00B22984"/>
    <w:rsid w:val="00B2405B"/>
    <w:rsid w:val="00B242FD"/>
    <w:rsid w:val="00B257EA"/>
    <w:rsid w:val="00B262CE"/>
    <w:rsid w:val="00B30274"/>
    <w:rsid w:val="00B30565"/>
    <w:rsid w:val="00B316B8"/>
    <w:rsid w:val="00B33171"/>
    <w:rsid w:val="00B3341C"/>
    <w:rsid w:val="00B34732"/>
    <w:rsid w:val="00B350FB"/>
    <w:rsid w:val="00B3513C"/>
    <w:rsid w:val="00B363F5"/>
    <w:rsid w:val="00B36547"/>
    <w:rsid w:val="00B3695A"/>
    <w:rsid w:val="00B3734B"/>
    <w:rsid w:val="00B40F16"/>
    <w:rsid w:val="00B41839"/>
    <w:rsid w:val="00B46168"/>
    <w:rsid w:val="00B50749"/>
    <w:rsid w:val="00B50D29"/>
    <w:rsid w:val="00B52107"/>
    <w:rsid w:val="00B5427A"/>
    <w:rsid w:val="00B60585"/>
    <w:rsid w:val="00B639B5"/>
    <w:rsid w:val="00B64F5C"/>
    <w:rsid w:val="00B66981"/>
    <w:rsid w:val="00B70A21"/>
    <w:rsid w:val="00B71370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D9B"/>
    <w:rsid w:val="00B91CE3"/>
    <w:rsid w:val="00B92FCC"/>
    <w:rsid w:val="00B9339D"/>
    <w:rsid w:val="00B94F89"/>
    <w:rsid w:val="00B9580C"/>
    <w:rsid w:val="00BA019F"/>
    <w:rsid w:val="00BA14A2"/>
    <w:rsid w:val="00BA393A"/>
    <w:rsid w:val="00BA432D"/>
    <w:rsid w:val="00BA5BFB"/>
    <w:rsid w:val="00BA5EF1"/>
    <w:rsid w:val="00BA5FBC"/>
    <w:rsid w:val="00BA62CD"/>
    <w:rsid w:val="00BA65F4"/>
    <w:rsid w:val="00BA7258"/>
    <w:rsid w:val="00BA7417"/>
    <w:rsid w:val="00BB02EC"/>
    <w:rsid w:val="00BB1CA4"/>
    <w:rsid w:val="00BB2AE1"/>
    <w:rsid w:val="00BB3538"/>
    <w:rsid w:val="00BB3963"/>
    <w:rsid w:val="00BB4A9C"/>
    <w:rsid w:val="00BB62C3"/>
    <w:rsid w:val="00BB65F1"/>
    <w:rsid w:val="00BB6F3C"/>
    <w:rsid w:val="00BC0524"/>
    <w:rsid w:val="00BC4A0C"/>
    <w:rsid w:val="00BC4D73"/>
    <w:rsid w:val="00BC5B1E"/>
    <w:rsid w:val="00BC6CAC"/>
    <w:rsid w:val="00BC6F5F"/>
    <w:rsid w:val="00BD0CBD"/>
    <w:rsid w:val="00BD1E28"/>
    <w:rsid w:val="00BD7280"/>
    <w:rsid w:val="00BD763E"/>
    <w:rsid w:val="00BD7EB4"/>
    <w:rsid w:val="00BE274A"/>
    <w:rsid w:val="00BE5CFA"/>
    <w:rsid w:val="00BE78D6"/>
    <w:rsid w:val="00BF25B2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540A"/>
    <w:rsid w:val="00C05FE0"/>
    <w:rsid w:val="00C066A8"/>
    <w:rsid w:val="00C0760C"/>
    <w:rsid w:val="00C077E1"/>
    <w:rsid w:val="00C102F3"/>
    <w:rsid w:val="00C11FE4"/>
    <w:rsid w:val="00C13A9F"/>
    <w:rsid w:val="00C14D11"/>
    <w:rsid w:val="00C1527D"/>
    <w:rsid w:val="00C179C5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27FFC"/>
    <w:rsid w:val="00C30BFA"/>
    <w:rsid w:val="00C30F98"/>
    <w:rsid w:val="00C34171"/>
    <w:rsid w:val="00C349BC"/>
    <w:rsid w:val="00C34E5B"/>
    <w:rsid w:val="00C3720A"/>
    <w:rsid w:val="00C37455"/>
    <w:rsid w:val="00C44FA2"/>
    <w:rsid w:val="00C46068"/>
    <w:rsid w:val="00C461BD"/>
    <w:rsid w:val="00C47939"/>
    <w:rsid w:val="00C51821"/>
    <w:rsid w:val="00C52485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4C17"/>
    <w:rsid w:val="00C700B9"/>
    <w:rsid w:val="00C708AF"/>
    <w:rsid w:val="00C71286"/>
    <w:rsid w:val="00C71A6F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0D6C"/>
    <w:rsid w:val="00C91BE0"/>
    <w:rsid w:val="00C924A4"/>
    <w:rsid w:val="00C92686"/>
    <w:rsid w:val="00C92B67"/>
    <w:rsid w:val="00C9382E"/>
    <w:rsid w:val="00C94B58"/>
    <w:rsid w:val="00C95C27"/>
    <w:rsid w:val="00C9735D"/>
    <w:rsid w:val="00CA2B14"/>
    <w:rsid w:val="00CA3981"/>
    <w:rsid w:val="00CA3AE7"/>
    <w:rsid w:val="00CA57AF"/>
    <w:rsid w:val="00CA5B4D"/>
    <w:rsid w:val="00CA6E76"/>
    <w:rsid w:val="00CB20E6"/>
    <w:rsid w:val="00CB29B4"/>
    <w:rsid w:val="00CB40B3"/>
    <w:rsid w:val="00CC3EF2"/>
    <w:rsid w:val="00CC66C6"/>
    <w:rsid w:val="00CC6CAE"/>
    <w:rsid w:val="00CC7378"/>
    <w:rsid w:val="00CD0CC7"/>
    <w:rsid w:val="00CD1DC9"/>
    <w:rsid w:val="00CD37A1"/>
    <w:rsid w:val="00CD5CCC"/>
    <w:rsid w:val="00CD6CEE"/>
    <w:rsid w:val="00CD766C"/>
    <w:rsid w:val="00CE2195"/>
    <w:rsid w:val="00CE2C6F"/>
    <w:rsid w:val="00CE3315"/>
    <w:rsid w:val="00CF1155"/>
    <w:rsid w:val="00CF212C"/>
    <w:rsid w:val="00CF220A"/>
    <w:rsid w:val="00CF37D7"/>
    <w:rsid w:val="00CF48A5"/>
    <w:rsid w:val="00CF5E69"/>
    <w:rsid w:val="00CF62EE"/>
    <w:rsid w:val="00CF6BAF"/>
    <w:rsid w:val="00CF73FE"/>
    <w:rsid w:val="00D01DB7"/>
    <w:rsid w:val="00D05266"/>
    <w:rsid w:val="00D058DD"/>
    <w:rsid w:val="00D064DB"/>
    <w:rsid w:val="00D066C2"/>
    <w:rsid w:val="00D06F99"/>
    <w:rsid w:val="00D1012D"/>
    <w:rsid w:val="00D10159"/>
    <w:rsid w:val="00D1147B"/>
    <w:rsid w:val="00D1181A"/>
    <w:rsid w:val="00D12EEF"/>
    <w:rsid w:val="00D134E4"/>
    <w:rsid w:val="00D20A4B"/>
    <w:rsid w:val="00D223F1"/>
    <w:rsid w:val="00D26010"/>
    <w:rsid w:val="00D27B50"/>
    <w:rsid w:val="00D30978"/>
    <w:rsid w:val="00D31119"/>
    <w:rsid w:val="00D333DE"/>
    <w:rsid w:val="00D35F3F"/>
    <w:rsid w:val="00D3704C"/>
    <w:rsid w:val="00D37C37"/>
    <w:rsid w:val="00D4159C"/>
    <w:rsid w:val="00D4295F"/>
    <w:rsid w:val="00D42A93"/>
    <w:rsid w:val="00D434F8"/>
    <w:rsid w:val="00D44BE7"/>
    <w:rsid w:val="00D50C02"/>
    <w:rsid w:val="00D50EBB"/>
    <w:rsid w:val="00D520DE"/>
    <w:rsid w:val="00D52D42"/>
    <w:rsid w:val="00D530EE"/>
    <w:rsid w:val="00D5314A"/>
    <w:rsid w:val="00D54CD5"/>
    <w:rsid w:val="00D56C27"/>
    <w:rsid w:val="00D617AD"/>
    <w:rsid w:val="00D637BA"/>
    <w:rsid w:val="00D649F8"/>
    <w:rsid w:val="00D64DE8"/>
    <w:rsid w:val="00D6567A"/>
    <w:rsid w:val="00D656C6"/>
    <w:rsid w:val="00D66540"/>
    <w:rsid w:val="00D66629"/>
    <w:rsid w:val="00D70579"/>
    <w:rsid w:val="00D71950"/>
    <w:rsid w:val="00D72861"/>
    <w:rsid w:val="00D72E52"/>
    <w:rsid w:val="00D74C9B"/>
    <w:rsid w:val="00D758E8"/>
    <w:rsid w:val="00D772DF"/>
    <w:rsid w:val="00D77898"/>
    <w:rsid w:val="00D85264"/>
    <w:rsid w:val="00D865B6"/>
    <w:rsid w:val="00D87796"/>
    <w:rsid w:val="00D87A0D"/>
    <w:rsid w:val="00D87EAB"/>
    <w:rsid w:val="00D90016"/>
    <w:rsid w:val="00D90056"/>
    <w:rsid w:val="00D927CB"/>
    <w:rsid w:val="00D94400"/>
    <w:rsid w:val="00DA01A2"/>
    <w:rsid w:val="00DA0BB0"/>
    <w:rsid w:val="00DA2D9A"/>
    <w:rsid w:val="00DA380C"/>
    <w:rsid w:val="00DA4D22"/>
    <w:rsid w:val="00DA54F2"/>
    <w:rsid w:val="00DA6FBC"/>
    <w:rsid w:val="00DB0E36"/>
    <w:rsid w:val="00DB12BD"/>
    <w:rsid w:val="00DB274B"/>
    <w:rsid w:val="00DB3D5D"/>
    <w:rsid w:val="00DB4560"/>
    <w:rsid w:val="00DB590B"/>
    <w:rsid w:val="00DB6947"/>
    <w:rsid w:val="00DB7BC9"/>
    <w:rsid w:val="00DC0F35"/>
    <w:rsid w:val="00DC2326"/>
    <w:rsid w:val="00DC2A13"/>
    <w:rsid w:val="00DC2AB0"/>
    <w:rsid w:val="00DC5A4F"/>
    <w:rsid w:val="00DD006C"/>
    <w:rsid w:val="00DD16E4"/>
    <w:rsid w:val="00DD24F0"/>
    <w:rsid w:val="00DD290B"/>
    <w:rsid w:val="00DD3211"/>
    <w:rsid w:val="00DD3B3A"/>
    <w:rsid w:val="00DD7690"/>
    <w:rsid w:val="00DD78A9"/>
    <w:rsid w:val="00DE38A4"/>
    <w:rsid w:val="00DE3CFF"/>
    <w:rsid w:val="00DE3EA8"/>
    <w:rsid w:val="00DE7191"/>
    <w:rsid w:val="00DF1C6A"/>
    <w:rsid w:val="00DF3A48"/>
    <w:rsid w:val="00DF481A"/>
    <w:rsid w:val="00DF4A05"/>
    <w:rsid w:val="00DF5971"/>
    <w:rsid w:val="00DF5CB0"/>
    <w:rsid w:val="00DF6548"/>
    <w:rsid w:val="00DF77B6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6032"/>
    <w:rsid w:val="00E077B6"/>
    <w:rsid w:val="00E07E75"/>
    <w:rsid w:val="00E10B59"/>
    <w:rsid w:val="00E134FC"/>
    <w:rsid w:val="00E13AA2"/>
    <w:rsid w:val="00E161B3"/>
    <w:rsid w:val="00E2098F"/>
    <w:rsid w:val="00E20AD2"/>
    <w:rsid w:val="00E21049"/>
    <w:rsid w:val="00E2122A"/>
    <w:rsid w:val="00E24DCF"/>
    <w:rsid w:val="00E252D8"/>
    <w:rsid w:val="00E25AE0"/>
    <w:rsid w:val="00E2622A"/>
    <w:rsid w:val="00E26FF6"/>
    <w:rsid w:val="00E314C4"/>
    <w:rsid w:val="00E33141"/>
    <w:rsid w:val="00E33DC3"/>
    <w:rsid w:val="00E3419C"/>
    <w:rsid w:val="00E343B7"/>
    <w:rsid w:val="00E3460E"/>
    <w:rsid w:val="00E35C00"/>
    <w:rsid w:val="00E35E69"/>
    <w:rsid w:val="00E362FF"/>
    <w:rsid w:val="00E40DF0"/>
    <w:rsid w:val="00E41BBB"/>
    <w:rsid w:val="00E454C4"/>
    <w:rsid w:val="00E477D7"/>
    <w:rsid w:val="00E50D31"/>
    <w:rsid w:val="00E5224C"/>
    <w:rsid w:val="00E52455"/>
    <w:rsid w:val="00E52D00"/>
    <w:rsid w:val="00E56EEC"/>
    <w:rsid w:val="00E60C06"/>
    <w:rsid w:val="00E62987"/>
    <w:rsid w:val="00E63431"/>
    <w:rsid w:val="00E64058"/>
    <w:rsid w:val="00E64619"/>
    <w:rsid w:val="00E66107"/>
    <w:rsid w:val="00E66A1B"/>
    <w:rsid w:val="00E679B6"/>
    <w:rsid w:val="00E67FCD"/>
    <w:rsid w:val="00E71187"/>
    <w:rsid w:val="00E719BA"/>
    <w:rsid w:val="00E71D65"/>
    <w:rsid w:val="00E72360"/>
    <w:rsid w:val="00E72C4B"/>
    <w:rsid w:val="00E73F4F"/>
    <w:rsid w:val="00E7642D"/>
    <w:rsid w:val="00E77761"/>
    <w:rsid w:val="00E778AA"/>
    <w:rsid w:val="00E80BE9"/>
    <w:rsid w:val="00E849AA"/>
    <w:rsid w:val="00E861BC"/>
    <w:rsid w:val="00E8629E"/>
    <w:rsid w:val="00E915F7"/>
    <w:rsid w:val="00E91B56"/>
    <w:rsid w:val="00E9382E"/>
    <w:rsid w:val="00E95AF1"/>
    <w:rsid w:val="00E97497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1E6C"/>
    <w:rsid w:val="00EC214E"/>
    <w:rsid w:val="00EC2DD8"/>
    <w:rsid w:val="00EC59AE"/>
    <w:rsid w:val="00EC5DA5"/>
    <w:rsid w:val="00EC7DC4"/>
    <w:rsid w:val="00ED1275"/>
    <w:rsid w:val="00ED3788"/>
    <w:rsid w:val="00ED3E76"/>
    <w:rsid w:val="00ED402D"/>
    <w:rsid w:val="00ED515B"/>
    <w:rsid w:val="00ED59F0"/>
    <w:rsid w:val="00ED6717"/>
    <w:rsid w:val="00ED6836"/>
    <w:rsid w:val="00ED7565"/>
    <w:rsid w:val="00ED7B74"/>
    <w:rsid w:val="00EE196E"/>
    <w:rsid w:val="00EE19CF"/>
    <w:rsid w:val="00EE2808"/>
    <w:rsid w:val="00EE3112"/>
    <w:rsid w:val="00EE33EA"/>
    <w:rsid w:val="00EE3805"/>
    <w:rsid w:val="00EE5FD6"/>
    <w:rsid w:val="00EE7742"/>
    <w:rsid w:val="00EE7779"/>
    <w:rsid w:val="00EF0B19"/>
    <w:rsid w:val="00EF11A0"/>
    <w:rsid w:val="00EF2B47"/>
    <w:rsid w:val="00EF2C19"/>
    <w:rsid w:val="00EF44A7"/>
    <w:rsid w:val="00EF5BAD"/>
    <w:rsid w:val="00EF65AC"/>
    <w:rsid w:val="00EF703E"/>
    <w:rsid w:val="00EF73C4"/>
    <w:rsid w:val="00F00178"/>
    <w:rsid w:val="00F044E6"/>
    <w:rsid w:val="00F058BB"/>
    <w:rsid w:val="00F06827"/>
    <w:rsid w:val="00F11260"/>
    <w:rsid w:val="00F13BA9"/>
    <w:rsid w:val="00F14DC1"/>
    <w:rsid w:val="00F15CAB"/>
    <w:rsid w:val="00F17C6C"/>
    <w:rsid w:val="00F212AF"/>
    <w:rsid w:val="00F22587"/>
    <w:rsid w:val="00F22CEE"/>
    <w:rsid w:val="00F23403"/>
    <w:rsid w:val="00F248ED"/>
    <w:rsid w:val="00F24BB8"/>
    <w:rsid w:val="00F2663C"/>
    <w:rsid w:val="00F27AFF"/>
    <w:rsid w:val="00F27C35"/>
    <w:rsid w:val="00F30FF8"/>
    <w:rsid w:val="00F33BBA"/>
    <w:rsid w:val="00F34BC3"/>
    <w:rsid w:val="00F3686E"/>
    <w:rsid w:val="00F36D61"/>
    <w:rsid w:val="00F36E3A"/>
    <w:rsid w:val="00F416E7"/>
    <w:rsid w:val="00F41709"/>
    <w:rsid w:val="00F42E12"/>
    <w:rsid w:val="00F4332E"/>
    <w:rsid w:val="00F45CA8"/>
    <w:rsid w:val="00F46476"/>
    <w:rsid w:val="00F50005"/>
    <w:rsid w:val="00F50AB6"/>
    <w:rsid w:val="00F52BF5"/>
    <w:rsid w:val="00F53F87"/>
    <w:rsid w:val="00F55E39"/>
    <w:rsid w:val="00F56189"/>
    <w:rsid w:val="00F56751"/>
    <w:rsid w:val="00F56A0F"/>
    <w:rsid w:val="00F62888"/>
    <w:rsid w:val="00F63175"/>
    <w:rsid w:val="00F63821"/>
    <w:rsid w:val="00F63E45"/>
    <w:rsid w:val="00F6404B"/>
    <w:rsid w:val="00F64415"/>
    <w:rsid w:val="00F70C2A"/>
    <w:rsid w:val="00F71C8C"/>
    <w:rsid w:val="00F72167"/>
    <w:rsid w:val="00F726A8"/>
    <w:rsid w:val="00F73549"/>
    <w:rsid w:val="00F73ADB"/>
    <w:rsid w:val="00F759AB"/>
    <w:rsid w:val="00F77833"/>
    <w:rsid w:val="00F802D0"/>
    <w:rsid w:val="00F81BEB"/>
    <w:rsid w:val="00F83E2D"/>
    <w:rsid w:val="00F85413"/>
    <w:rsid w:val="00F862DF"/>
    <w:rsid w:val="00F900D9"/>
    <w:rsid w:val="00F9037B"/>
    <w:rsid w:val="00F909E3"/>
    <w:rsid w:val="00F94A5F"/>
    <w:rsid w:val="00F95A05"/>
    <w:rsid w:val="00F95BF1"/>
    <w:rsid w:val="00F96C34"/>
    <w:rsid w:val="00F9730B"/>
    <w:rsid w:val="00FA16FE"/>
    <w:rsid w:val="00FA57C6"/>
    <w:rsid w:val="00FA61C4"/>
    <w:rsid w:val="00FA627D"/>
    <w:rsid w:val="00FB0358"/>
    <w:rsid w:val="00FB08FB"/>
    <w:rsid w:val="00FB2D4C"/>
    <w:rsid w:val="00FB3C31"/>
    <w:rsid w:val="00FB6594"/>
    <w:rsid w:val="00FB65A4"/>
    <w:rsid w:val="00FB66B8"/>
    <w:rsid w:val="00FB7DFF"/>
    <w:rsid w:val="00FC0C65"/>
    <w:rsid w:val="00FC1353"/>
    <w:rsid w:val="00FC1410"/>
    <w:rsid w:val="00FC18BA"/>
    <w:rsid w:val="00FC4AC4"/>
    <w:rsid w:val="00FC75FE"/>
    <w:rsid w:val="00FD2AEB"/>
    <w:rsid w:val="00FD37B2"/>
    <w:rsid w:val="00FD61E0"/>
    <w:rsid w:val="00FD6BEA"/>
    <w:rsid w:val="00FE06F4"/>
    <w:rsid w:val="00FE1A4F"/>
    <w:rsid w:val="00FE210E"/>
    <w:rsid w:val="00FE66C0"/>
    <w:rsid w:val="00FE7406"/>
    <w:rsid w:val="00FF049E"/>
    <w:rsid w:val="00FF0E71"/>
    <w:rsid w:val="00FF1609"/>
    <w:rsid w:val="00FF42F6"/>
    <w:rsid w:val="00FF42F8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45e11-07bf-49bc-b850-9a3553c3e4f2" xsi:nil="true"/>
    <lcf76f155ced4ddcb4097134ff3c332f xmlns="c741815f-b259-4c9b-b067-aefa622e07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7" ma:contentTypeDescription="새 문서를 만듭니다." ma:contentTypeScope="" ma:versionID="0cffbac6a83020c73db03e3c050e6434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b5d31a2cd9831b81e066ed31d9444f5b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11b2b9-17cd-4094-8fa6-6b50c2cc66ee}" ma:internalName="TaxCatchAll" ma:showField="CatchAllData" ma:web="28345e11-07bf-49bc-b850-9a3553c3e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3DD6E-3BF3-47BF-967A-9119C3AE35F4}"/>
</file>

<file path=customXml/itemProps3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9671B-819B-4562-B1E2-8F42D9E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하람 황</cp:lastModifiedBy>
  <cp:revision>1177</cp:revision>
  <cp:lastPrinted>2023-09-01T05:51:00Z</cp:lastPrinted>
  <dcterms:created xsi:type="dcterms:W3CDTF">2021-05-15T10:38:00Z</dcterms:created>
  <dcterms:modified xsi:type="dcterms:W3CDTF">2023-10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  <property fmtid="{D5CDD505-2E9C-101B-9397-08002B2CF9AE}" pid="11" name="MediaServiceImageTags">
    <vt:lpwstr/>
  </property>
</Properties>
</file>